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1C" w:rsidRPr="00A62C98" w:rsidRDefault="00CE6256" w:rsidP="00CE6256">
      <w:pPr>
        <w:jc w:val="center"/>
        <w:rPr>
          <w:b/>
          <w:sz w:val="32"/>
          <w:szCs w:val="32"/>
        </w:rPr>
      </w:pPr>
      <w:r w:rsidRPr="00A62C98">
        <w:rPr>
          <w:b/>
          <w:sz w:val="32"/>
          <w:szCs w:val="32"/>
        </w:rPr>
        <w:t>I</w:t>
      </w:r>
      <w:r w:rsidR="000307E7" w:rsidRPr="00A62C98">
        <w:rPr>
          <w:b/>
          <w:sz w:val="32"/>
          <w:szCs w:val="32"/>
        </w:rPr>
        <w:t>I</w:t>
      </w:r>
      <w:r w:rsidRPr="00A62C98">
        <w:rPr>
          <w:b/>
          <w:sz w:val="32"/>
          <w:szCs w:val="32"/>
        </w:rPr>
        <w:t xml:space="preserve"> PEDAGOGIKA OPIEKUŃCZO-WYCHOWAWCZA SUM</w:t>
      </w:r>
    </w:p>
    <w:tbl>
      <w:tblPr>
        <w:tblpPr w:leftFromText="141" w:rightFromText="141" w:vertAnchor="page" w:horzAnchor="margin" w:tblpXSpec="center" w:tblpY="9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927"/>
        <w:gridCol w:w="2810"/>
        <w:gridCol w:w="3119"/>
        <w:gridCol w:w="2693"/>
        <w:gridCol w:w="2835"/>
      </w:tblGrid>
      <w:tr w:rsidR="00F9016B" w:rsidTr="0005339B">
        <w:trPr>
          <w:cantSplit/>
          <w:trHeight w:val="233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081C" w:rsidRPr="006A17C2" w:rsidRDefault="0089597F" w:rsidP="0005339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sz w:val="22"/>
                <w:szCs w:val="22"/>
              </w:rPr>
              <w:t>Godzina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89597F" w:rsidP="0005339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oniedziałek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89597F" w:rsidP="0005339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Wtorek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89597F" w:rsidP="0005339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Środ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89597F" w:rsidP="0005339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Czwarte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1C" w:rsidRPr="006A17C2" w:rsidRDefault="0089597F" w:rsidP="0005339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iątek</w:t>
            </w:r>
          </w:p>
        </w:tc>
      </w:tr>
      <w:tr w:rsidR="00F9016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5"/>
        </w:trPr>
        <w:tc>
          <w:tcPr>
            <w:tcW w:w="1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626DC" w:rsidRPr="00155D4E" w:rsidRDefault="0089597F" w:rsidP="0005339B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8:00 – 9:30</w:t>
            </w:r>
          </w:p>
        </w:tc>
        <w:tc>
          <w:tcPr>
            <w:tcW w:w="2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6DC" w:rsidRPr="006A17C2" w:rsidRDefault="007626D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6DC" w:rsidRPr="006A17C2" w:rsidRDefault="007626D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6DC" w:rsidRPr="006A17C2" w:rsidRDefault="007626D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6DC" w:rsidRDefault="0089597F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rg. </w:t>
            </w:r>
            <w:proofErr w:type="spellStart"/>
            <w:r w:rsidR="009113A5">
              <w:rPr>
                <w:rFonts w:ascii="Arial" w:eastAsia="Calibri" w:hAnsi="Arial" w:cs="Arial"/>
                <w:sz w:val="16"/>
                <w:szCs w:val="16"/>
              </w:rPr>
              <w:t>pozarząd</w:t>
            </w:r>
            <w:proofErr w:type="spellEnd"/>
            <w:r w:rsidR="009113A5">
              <w:rPr>
                <w:rFonts w:ascii="Arial" w:eastAsia="Calibri" w:hAnsi="Arial" w:cs="Arial"/>
                <w:sz w:val="16"/>
                <w:szCs w:val="16"/>
              </w:rPr>
              <w:t>. 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wolontariat</w:t>
            </w:r>
          </w:p>
          <w:p w:rsidR="007626DC" w:rsidRDefault="0089597F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P. Kaniok</w:t>
            </w:r>
          </w:p>
          <w:p w:rsidR="007626DC" w:rsidRPr="006A17C2" w:rsidRDefault="00703A32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Ć</w:t>
            </w:r>
            <w:r w:rsidR="0089597F">
              <w:rPr>
                <w:rFonts w:ascii="Arial" w:eastAsia="Calibri" w:hAnsi="Arial" w:cs="Arial"/>
                <w:sz w:val="16"/>
                <w:szCs w:val="16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</w:rPr>
              <w:t>. 154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6DC" w:rsidRPr="006A17C2" w:rsidRDefault="007626DC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F9016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5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626DC" w:rsidRPr="00155D4E" w:rsidRDefault="007626DC" w:rsidP="0005339B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6DC" w:rsidRPr="006A17C2" w:rsidRDefault="007626D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6DC" w:rsidRPr="006A17C2" w:rsidRDefault="007626D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6DC" w:rsidRPr="006A17C2" w:rsidRDefault="007626D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13A5" w:rsidRDefault="00503D06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.45-9.30</w:t>
            </w:r>
          </w:p>
          <w:p w:rsidR="009113A5" w:rsidRDefault="0089597F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Warsztat opiekun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wychowacy</w:t>
            </w:r>
            <w:proofErr w:type="spellEnd"/>
          </w:p>
          <w:p w:rsidR="007626DC" w:rsidRPr="006A17C2" w:rsidRDefault="009113A5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K. Jarosz</w:t>
            </w:r>
            <w:r w:rsidR="009A5F23">
              <w:rPr>
                <w:rFonts w:ascii="Arial" w:eastAsia="Calibri" w:hAnsi="Arial" w:cs="Arial"/>
                <w:sz w:val="16"/>
                <w:szCs w:val="16"/>
              </w:rPr>
              <w:t>, s. 203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6DC" w:rsidRPr="006A17C2" w:rsidRDefault="007626DC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F9016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30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6081C" w:rsidRPr="00155D4E" w:rsidRDefault="0089597F" w:rsidP="0005339B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9:45 – 11:1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Pr="006A17C2" w:rsidRDefault="0046081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081C" w:rsidRPr="006A17C2" w:rsidRDefault="0046081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81C" w:rsidRDefault="007626D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aca terapeutyczna z rodziną</w:t>
            </w:r>
          </w:p>
          <w:p w:rsidR="007626DC" w:rsidRDefault="0089597F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E. Dubiel</w:t>
            </w:r>
          </w:p>
          <w:p w:rsidR="007626DC" w:rsidRDefault="009A5F23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="0089597F">
              <w:rPr>
                <w:rFonts w:ascii="Arial" w:eastAsia="Calibri" w:hAnsi="Arial" w:cs="Arial"/>
                <w:sz w:val="16"/>
                <w:szCs w:val="16"/>
              </w:rPr>
              <w:t>arsztat</w:t>
            </w:r>
          </w:p>
          <w:p w:rsidR="009A5F23" w:rsidRPr="006A17C2" w:rsidRDefault="0089597F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6DC" w:rsidRDefault="0089597F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46081C" w:rsidRPr="006A17C2" w:rsidRDefault="000449CA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d</w:t>
            </w:r>
            <w:r w:rsidR="007626DC">
              <w:rPr>
                <w:rFonts w:ascii="Arial" w:eastAsia="Calibri" w:hAnsi="Arial" w:cs="Arial"/>
                <w:sz w:val="16"/>
                <w:szCs w:val="16"/>
              </w:rPr>
              <w:t>r hab. M. Nowak-</w:t>
            </w:r>
            <w:proofErr w:type="spellStart"/>
            <w:r w:rsidR="007626DC">
              <w:rPr>
                <w:rFonts w:ascii="Arial" w:eastAsia="Calibri" w:hAnsi="Arial" w:cs="Arial"/>
                <w:sz w:val="16"/>
                <w:szCs w:val="16"/>
              </w:rPr>
              <w:t>Dziemianowicz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1C" w:rsidRPr="00E74C6C" w:rsidRDefault="0046081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39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5339B" w:rsidRPr="00155D4E" w:rsidRDefault="0005339B" w:rsidP="0005339B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1:30 – 13:00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39B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.30-12.15</w:t>
            </w:r>
          </w:p>
          <w:p w:rsidR="0005339B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epetytorium pedagogiczne</w:t>
            </w:r>
          </w:p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J. Piechnik-Borusowska, s. 154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339B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05339B" w:rsidRPr="006A17C2" w:rsidRDefault="0005339B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rof. dr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hab.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Mudrecka</w:t>
            </w:r>
            <w:proofErr w:type="spellEnd"/>
          </w:p>
        </w:tc>
      </w:tr>
      <w:tr w:rsidR="0005339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7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5339B" w:rsidRPr="00155D4E" w:rsidRDefault="0005339B" w:rsidP="0005339B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39B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.15-13.00</w:t>
            </w:r>
          </w:p>
          <w:p w:rsidR="0005339B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UO w j.</w:t>
            </w:r>
            <w:r w:rsidR="0089597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nowożytnym</w:t>
            </w:r>
          </w:p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M. Wiendlocha, s 401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339B" w:rsidRPr="006A17C2" w:rsidRDefault="0005339B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05339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65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5339B" w:rsidRPr="00155D4E" w:rsidRDefault="0005339B" w:rsidP="0005339B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3:15 – 14:4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339B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  <w:bookmarkStart w:id="0" w:name="_GoBack"/>
            <w:bookmarkEnd w:id="0"/>
          </w:p>
          <w:p w:rsidR="0005339B" w:rsidRPr="006A17C2" w:rsidRDefault="0005339B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339B" w:rsidRPr="00E300E5" w:rsidRDefault="0005339B" w:rsidP="0005339B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339B" w:rsidRPr="006A17C2" w:rsidRDefault="0005339B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F9016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07E7" w:rsidRPr="00155D4E" w:rsidRDefault="0089597F" w:rsidP="0005339B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5:15 – 16:4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Default="007626DC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7626DC" w:rsidRPr="006A17C2" w:rsidRDefault="000449CA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d</w:t>
            </w:r>
            <w:r w:rsidR="0089597F">
              <w:rPr>
                <w:rFonts w:ascii="Arial" w:eastAsia="Calibri" w:hAnsi="Arial" w:cs="Arial"/>
                <w:sz w:val="16"/>
                <w:szCs w:val="16"/>
              </w:rPr>
              <w:t>r hab. E. Karcz-</w:t>
            </w:r>
            <w:proofErr w:type="spellStart"/>
            <w:r w:rsidR="0089597F">
              <w:rPr>
                <w:rFonts w:ascii="Arial" w:eastAsia="Calibri" w:hAnsi="Arial" w:cs="Arial"/>
                <w:sz w:val="16"/>
                <w:szCs w:val="16"/>
              </w:rPr>
              <w:t>Taranowicz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F9016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7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07E7" w:rsidRPr="00155D4E" w:rsidRDefault="000307E7" w:rsidP="0005339B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Default="0089597F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.30-18.45</w:t>
            </w:r>
          </w:p>
          <w:p w:rsidR="000307E7" w:rsidRPr="006A17C2" w:rsidRDefault="0089597F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Y OGÓLNOUCZELNIANE</w:t>
            </w: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F9016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30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07E7" w:rsidRPr="00155D4E" w:rsidRDefault="0089597F" w:rsidP="0005339B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7:00 – 18:30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866A68" w:rsidRDefault="000307E7" w:rsidP="0005339B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6DC" w:rsidRDefault="0089597F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0307E7" w:rsidRPr="006A17C2" w:rsidRDefault="000449CA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d</w:t>
            </w:r>
            <w:r w:rsidR="007626DC">
              <w:rPr>
                <w:rFonts w:ascii="Arial" w:eastAsia="Calibri" w:hAnsi="Arial" w:cs="Arial"/>
                <w:sz w:val="16"/>
                <w:szCs w:val="16"/>
              </w:rPr>
              <w:t xml:space="preserve">r </w:t>
            </w:r>
            <w:proofErr w:type="spellStart"/>
            <w:r w:rsidR="007626DC">
              <w:rPr>
                <w:rFonts w:ascii="Arial" w:eastAsia="Calibri" w:hAnsi="Arial" w:cs="Arial"/>
                <w:sz w:val="16"/>
                <w:szCs w:val="16"/>
              </w:rPr>
              <w:t>hab.E</w:t>
            </w:r>
            <w:proofErr w:type="spellEnd"/>
            <w:r w:rsidR="007626DC">
              <w:rPr>
                <w:rFonts w:ascii="Arial" w:eastAsia="Calibri" w:hAnsi="Arial" w:cs="Arial"/>
                <w:sz w:val="16"/>
                <w:szCs w:val="16"/>
              </w:rPr>
              <w:t>. Nycz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F9016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62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07E7" w:rsidRDefault="0089597F" w:rsidP="0005339B">
            <w:pPr>
              <w:rPr>
                <w:rFonts w:ascii="Calibri" w:eastAsia="Calibri" w:hAnsi="Calibri"/>
                <w:sz w:val="22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8:45 – 20:15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307E7" w:rsidRPr="006A17C2" w:rsidRDefault="000307E7" w:rsidP="0005339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0307E7" w:rsidRPr="006A17C2" w:rsidRDefault="000307E7" w:rsidP="0005339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9016B" w:rsidTr="000533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3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07E7" w:rsidRPr="006A17C2" w:rsidRDefault="000307E7" w:rsidP="0005339B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6A17C2" w:rsidRDefault="000307E7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307E7" w:rsidRPr="006A17C2" w:rsidRDefault="000307E7" w:rsidP="0005339B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0307E7" w:rsidRPr="006A17C2" w:rsidRDefault="0089597F" w:rsidP="0005339B">
            <w:pPr>
              <w:jc w:val="right"/>
              <w:rPr>
                <w:rFonts w:ascii="Calibri" w:eastAsia="Calibri" w:hAnsi="Calibri"/>
                <w:sz w:val="14"/>
                <w:szCs w:val="14"/>
              </w:rPr>
            </w:pPr>
            <w:r w:rsidRPr="006A17C2">
              <w:rPr>
                <w:rFonts w:ascii="Calibri" w:eastAsia="Calibri" w:hAnsi="Calibri"/>
                <w:sz w:val="14"/>
                <w:szCs w:val="14"/>
              </w:rPr>
              <w:t>INP - 20</w:t>
            </w:r>
            <w:r>
              <w:rPr>
                <w:rFonts w:ascii="Calibri" w:eastAsia="Calibri" w:hAnsi="Calibri"/>
                <w:sz w:val="14"/>
                <w:szCs w:val="14"/>
              </w:rPr>
              <w:t>19</w:t>
            </w:r>
            <w:r w:rsidRPr="006A17C2">
              <w:rPr>
                <w:rFonts w:ascii="Calibri" w:eastAsia="Calibri" w:hAnsi="Calibri"/>
                <w:sz w:val="14"/>
                <w:szCs w:val="14"/>
              </w:rPr>
              <w:t>/20</w:t>
            </w:r>
            <w:r>
              <w:rPr>
                <w:rFonts w:ascii="Calibri" w:eastAsia="Calibri" w:hAnsi="Calibri"/>
                <w:sz w:val="14"/>
                <w:szCs w:val="14"/>
              </w:rPr>
              <w:t xml:space="preserve">20  Semestr </w:t>
            </w:r>
            <w:r w:rsidR="00FE4CF0">
              <w:rPr>
                <w:rFonts w:ascii="Calibri" w:eastAsia="Calibri" w:hAnsi="Calibri"/>
                <w:sz w:val="14"/>
                <w:szCs w:val="14"/>
              </w:rPr>
              <w:t>letni</w:t>
            </w:r>
          </w:p>
        </w:tc>
      </w:tr>
    </w:tbl>
    <w:p w:rsidR="0046081C" w:rsidRDefault="0046081C" w:rsidP="0046081C">
      <w:pPr>
        <w:rPr>
          <w:sz w:val="32"/>
          <w:szCs w:val="32"/>
        </w:rPr>
      </w:pPr>
    </w:p>
    <w:p w:rsidR="009A5F23" w:rsidRPr="0046081C" w:rsidRDefault="009A5F23" w:rsidP="0046081C">
      <w:pPr>
        <w:rPr>
          <w:sz w:val="32"/>
          <w:szCs w:val="32"/>
        </w:rPr>
      </w:pPr>
    </w:p>
    <w:p w:rsidR="00E82937" w:rsidRDefault="00E82937" w:rsidP="00546BA0">
      <w:pPr>
        <w:jc w:val="center"/>
        <w:rPr>
          <w:b/>
          <w:sz w:val="32"/>
          <w:szCs w:val="32"/>
        </w:rPr>
      </w:pPr>
    </w:p>
    <w:sectPr w:rsidR="00E82937" w:rsidSect="00445B6B">
      <w:pgSz w:w="16838" w:h="11906" w:orient="landscape"/>
      <w:pgMar w:top="181" w:right="567" w:bottom="0" w:left="567" w:header="709" w:footer="709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60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96A"/>
    <w:rsid w:val="00000429"/>
    <w:rsid w:val="00000C7A"/>
    <w:rsid w:val="0000194B"/>
    <w:rsid w:val="0000247C"/>
    <w:rsid w:val="00003444"/>
    <w:rsid w:val="00003C77"/>
    <w:rsid w:val="000042E8"/>
    <w:rsid w:val="0000460B"/>
    <w:rsid w:val="000047A4"/>
    <w:rsid w:val="000057A5"/>
    <w:rsid w:val="000058CE"/>
    <w:rsid w:val="00006173"/>
    <w:rsid w:val="0001040A"/>
    <w:rsid w:val="0001156A"/>
    <w:rsid w:val="00013717"/>
    <w:rsid w:val="0001427D"/>
    <w:rsid w:val="00015198"/>
    <w:rsid w:val="000152E5"/>
    <w:rsid w:val="00015F4D"/>
    <w:rsid w:val="000161FC"/>
    <w:rsid w:val="00016AF8"/>
    <w:rsid w:val="00017328"/>
    <w:rsid w:val="00021059"/>
    <w:rsid w:val="000211C4"/>
    <w:rsid w:val="00022427"/>
    <w:rsid w:val="00022723"/>
    <w:rsid w:val="00022CCC"/>
    <w:rsid w:val="00023AFD"/>
    <w:rsid w:val="000246D9"/>
    <w:rsid w:val="000253BF"/>
    <w:rsid w:val="000263E9"/>
    <w:rsid w:val="000268FB"/>
    <w:rsid w:val="0002756E"/>
    <w:rsid w:val="00027944"/>
    <w:rsid w:val="00030447"/>
    <w:rsid w:val="000307E7"/>
    <w:rsid w:val="00030802"/>
    <w:rsid w:val="00030FB9"/>
    <w:rsid w:val="0003118C"/>
    <w:rsid w:val="000312C5"/>
    <w:rsid w:val="00032290"/>
    <w:rsid w:val="000322DC"/>
    <w:rsid w:val="000338BC"/>
    <w:rsid w:val="000340DA"/>
    <w:rsid w:val="000364E3"/>
    <w:rsid w:val="000414C3"/>
    <w:rsid w:val="000425A3"/>
    <w:rsid w:val="000429DC"/>
    <w:rsid w:val="00042B41"/>
    <w:rsid w:val="00044484"/>
    <w:rsid w:val="000449CA"/>
    <w:rsid w:val="000458A0"/>
    <w:rsid w:val="000465CC"/>
    <w:rsid w:val="00046777"/>
    <w:rsid w:val="00046F28"/>
    <w:rsid w:val="00047848"/>
    <w:rsid w:val="00047F5C"/>
    <w:rsid w:val="0005068A"/>
    <w:rsid w:val="00050FE4"/>
    <w:rsid w:val="00051FCE"/>
    <w:rsid w:val="00052477"/>
    <w:rsid w:val="000530B6"/>
    <w:rsid w:val="0005339B"/>
    <w:rsid w:val="00053CAC"/>
    <w:rsid w:val="000552B5"/>
    <w:rsid w:val="00055872"/>
    <w:rsid w:val="00060D5D"/>
    <w:rsid w:val="000625A4"/>
    <w:rsid w:val="00062A21"/>
    <w:rsid w:val="000632D9"/>
    <w:rsid w:val="00063603"/>
    <w:rsid w:val="00063695"/>
    <w:rsid w:val="00063B55"/>
    <w:rsid w:val="00063B9B"/>
    <w:rsid w:val="000643B6"/>
    <w:rsid w:val="00064C00"/>
    <w:rsid w:val="00065A1F"/>
    <w:rsid w:val="0006659A"/>
    <w:rsid w:val="00066BB5"/>
    <w:rsid w:val="00067B4B"/>
    <w:rsid w:val="00070417"/>
    <w:rsid w:val="00071266"/>
    <w:rsid w:val="000719D7"/>
    <w:rsid w:val="00072CB5"/>
    <w:rsid w:val="00073F90"/>
    <w:rsid w:val="00074662"/>
    <w:rsid w:val="000747A5"/>
    <w:rsid w:val="00074AEA"/>
    <w:rsid w:val="000760A1"/>
    <w:rsid w:val="00076595"/>
    <w:rsid w:val="00076F09"/>
    <w:rsid w:val="00076F6C"/>
    <w:rsid w:val="000777EE"/>
    <w:rsid w:val="00077B75"/>
    <w:rsid w:val="00080D60"/>
    <w:rsid w:val="00081B3A"/>
    <w:rsid w:val="000828AC"/>
    <w:rsid w:val="00082A7E"/>
    <w:rsid w:val="000869B6"/>
    <w:rsid w:val="0008781A"/>
    <w:rsid w:val="00091177"/>
    <w:rsid w:val="000914A2"/>
    <w:rsid w:val="00095215"/>
    <w:rsid w:val="000952ED"/>
    <w:rsid w:val="00096245"/>
    <w:rsid w:val="0009679D"/>
    <w:rsid w:val="00096C3B"/>
    <w:rsid w:val="00097D7E"/>
    <w:rsid w:val="000A09B7"/>
    <w:rsid w:val="000A2DA3"/>
    <w:rsid w:val="000A36F6"/>
    <w:rsid w:val="000A3B64"/>
    <w:rsid w:val="000A4804"/>
    <w:rsid w:val="000A4C68"/>
    <w:rsid w:val="000A5CD0"/>
    <w:rsid w:val="000B14CC"/>
    <w:rsid w:val="000B1C01"/>
    <w:rsid w:val="000B3EE3"/>
    <w:rsid w:val="000B5489"/>
    <w:rsid w:val="000B591C"/>
    <w:rsid w:val="000B767E"/>
    <w:rsid w:val="000C056D"/>
    <w:rsid w:val="000C0F06"/>
    <w:rsid w:val="000C15EF"/>
    <w:rsid w:val="000C1D9B"/>
    <w:rsid w:val="000C1DEB"/>
    <w:rsid w:val="000C3B2E"/>
    <w:rsid w:val="000C41A0"/>
    <w:rsid w:val="000C6A4D"/>
    <w:rsid w:val="000D04F4"/>
    <w:rsid w:val="000D05C7"/>
    <w:rsid w:val="000D06A7"/>
    <w:rsid w:val="000D0D6F"/>
    <w:rsid w:val="000D106F"/>
    <w:rsid w:val="000D175F"/>
    <w:rsid w:val="000D23B9"/>
    <w:rsid w:val="000D26ED"/>
    <w:rsid w:val="000D2A1F"/>
    <w:rsid w:val="000D35EE"/>
    <w:rsid w:val="000D6324"/>
    <w:rsid w:val="000D6E6C"/>
    <w:rsid w:val="000D78FE"/>
    <w:rsid w:val="000E04F0"/>
    <w:rsid w:val="000E172A"/>
    <w:rsid w:val="000E2F7D"/>
    <w:rsid w:val="000E2FEE"/>
    <w:rsid w:val="000E4026"/>
    <w:rsid w:val="000E4A9A"/>
    <w:rsid w:val="000E5E34"/>
    <w:rsid w:val="000E6378"/>
    <w:rsid w:val="000E777B"/>
    <w:rsid w:val="000F0121"/>
    <w:rsid w:val="000F0357"/>
    <w:rsid w:val="000F1515"/>
    <w:rsid w:val="000F1DE1"/>
    <w:rsid w:val="000F29BB"/>
    <w:rsid w:val="000F3614"/>
    <w:rsid w:val="000F5BD8"/>
    <w:rsid w:val="000F7A36"/>
    <w:rsid w:val="001004E4"/>
    <w:rsid w:val="00101E19"/>
    <w:rsid w:val="0010213D"/>
    <w:rsid w:val="00102D0C"/>
    <w:rsid w:val="00104677"/>
    <w:rsid w:val="0010474C"/>
    <w:rsid w:val="001103ED"/>
    <w:rsid w:val="00111BEE"/>
    <w:rsid w:val="00111E39"/>
    <w:rsid w:val="001127B6"/>
    <w:rsid w:val="00114859"/>
    <w:rsid w:val="001153E4"/>
    <w:rsid w:val="001158EF"/>
    <w:rsid w:val="00117C45"/>
    <w:rsid w:val="00121971"/>
    <w:rsid w:val="00122ADE"/>
    <w:rsid w:val="00122B64"/>
    <w:rsid w:val="00122E07"/>
    <w:rsid w:val="001235D2"/>
    <w:rsid w:val="001241D1"/>
    <w:rsid w:val="0012579C"/>
    <w:rsid w:val="00125A3D"/>
    <w:rsid w:val="001318B0"/>
    <w:rsid w:val="00131C88"/>
    <w:rsid w:val="001320AA"/>
    <w:rsid w:val="00135DD2"/>
    <w:rsid w:val="001369CB"/>
    <w:rsid w:val="00137F21"/>
    <w:rsid w:val="00140701"/>
    <w:rsid w:val="00141782"/>
    <w:rsid w:val="00142263"/>
    <w:rsid w:val="0014396A"/>
    <w:rsid w:val="00146954"/>
    <w:rsid w:val="00147F61"/>
    <w:rsid w:val="00151003"/>
    <w:rsid w:val="0015231E"/>
    <w:rsid w:val="00154904"/>
    <w:rsid w:val="00154B11"/>
    <w:rsid w:val="00155A01"/>
    <w:rsid w:val="00155D4E"/>
    <w:rsid w:val="00156460"/>
    <w:rsid w:val="00160960"/>
    <w:rsid w:val="00160F86"/>
    <w:rsid w:val="00161143"/>
    <w:rsid w:val="0016387A"/>
    <w:rsid w:val="00166607"/>
    <w:rsid w:val="001675A1"/>
    <w:rsid w:val="00167614"/>
    <w:rsid w:val="0017056E"/>
    <w:rsid w:val="00171728"/>
    <w:rsid w:val="00172FA9"/>
    <w:rsid w:val="0017394B"/>
    <w:rsid w:val="0017412B"/>
    <w:rsid w:val="00174747"/>
    <w:rsid w:val="00175189"/>
    <w:rsid w:val="0017614A"/>
    <w:rsid w:val="001763E0"/>
    <w:rsid w:val="00177F1C"/>
    <w:rsid w:val="00180E65"/>
    <w:rsid w:val="00180F81"/>
    <w:rsid w:val="00181224"/>
    <w:rsid w:val="0018367D"/>
    <w:rsid w:val="00183DAD"/>
    <w:rsid w:val="00184793"/>
    <w:rsid w:val="00184BC6"/>
    <w:rsid w:val="00185225"/>
    <w:rsid w:val="00186AE4"/>
    <w:rsid w:val="001874F9"/>
    <w:rsid w:val="00192E6B"/>
    <w:rsid w:val="00194D82"/>
    <w:rsid w:val="00195F15"/>
    <w:rsid w:val="0019784A"/>
    <w:rsid w:val="001A01E6"/>
    <w:rsid w:val="001A17FC"/>
    <w:rsid w:val="001A1BCE"/>
    <w:rsid w:val="001A2118"/>
    <w:rsid w:val="001A2C71"/>
    <w:rsid w:val="001A2FC9"/>
    <w:rsid w:val="001A4639"/>
    <w:rsid w:val="001A4AA2"/>
    <w:rsid w:val="001A6584"/>
    <w:rsid w:val="001A6D53"/>
    <w:rsid w:val="001A71F5"/>
    <w:rsid w:val="001A72AA"/>
    <w:rsid w:val="001A79CC"/>
    <w:rsid w:val="001B008C"/>
    <w:rsid w:val="001B0886"/>
    <w:rsid w:val="001B08BF"/>
    <w:rsid w:val="001B0FF5"/>
    <w:rsid w:val="001B112D"/>
    <w:rsid w:val="001B1CBE"/>
    <w:rsid w:val="001B29D2"/>
    <w:rsid w:val="001B39D2"/>
    <w:rsid w:val="001B6486"/>
    <w:rsid w:val="001B6BAC"/>
    <w:rsid w:val="001B7B34"/>
    <w:rsid w:val="001C07A1"/>
    <w:rsid w:val="001C1E12"/>
    <w:rsid w:val="001C34B4"/>
    <w:rsid w:val="001C430A"/>
    <w:rsid w:val="001C54D7"/>
    <w:rsid w:val="001C5F2A"/>
    <w:rsid w:val="001C6A69"/>
    <w:rsid w:val="001C72B7"/>
    <w:rsid w:val="001C7702"/>
    <w:rsid w:val="001C77BD"/>
    <w:rsid w:val="001C783A"/>
    <w:rsid w:val="001C7A02"/>
    <w:rsid w:val="001C7C1C"/>
    <w:rsid w:val="001C7CDC"/>
    <w:rsid w:val="001D0A00"/>
    <w:rsid w:val="001D1057"/>
    <w:rsid w:val="001D2066"/>
    <w:rsid w:val="001E18BD"/>
    <w:rsid w:val="001E29FA"/>
    <w:rsid w:val="001E2C59"/>
    <w:rsid w:val="001E2F25"/>
    <w:rsid w:val="001E459C"/>
    <w:rsid w:val="001E480F"/>
    <w:rsid w:val="001E482B"/>
    <w:rsid w:val="001E5333"/>
    <w:rsid w:val="001E5540"/>
    <w:rsid w:val="001E56A8"/>
    <w:rsid w:val="001E6035"/>
    <w:rsid w:val="001E6E2A"/>
    <w:rsid w:val="001E7530"/>
    <w:rsid w:val="001F10DE"/>
    <w:rsid w:val="001F1227"/>
    <w:rsid w:val="001F2F60"/>
    <w:rsid w:val="001F5049"/>
    <w:rsid w:val="001F557B"/>
    <w:rsid w:val="001F5B08"/>
    <w:rsid w:val="001F670A"/>
    <w:rsid w:val="001F7D61"/>
    <w:rsid w:val="00201291"/>
    <w:rsid w:val="0020188B"/>
    <w:rsid w:val="00202CAD"/>
    <w:rsid w:val="00205AB5"/>
    <w:rsid w:val="00206DCE"/>
    <w:rsid w:val="002106C1"/>
    <w:rsid w:val="00210E71"/>
    <w:rsid w:val="0021179E"/>
    <w:rsid w:val="00211D83"/>
    <w:rsid w:val="00216BB2"/>
    <w:rsid w:val="00216C18"/>
    <w:rsid w:val="00217076"/>
    <w:rsid w:val="0021726F"/>
    <w:rsid w:val="002206CC"/>
    <w:rsid w:val="00220E2C"/>
    <w:rsid w:val="00221388"/>
    <w:rsid w:val="00221702"/>
    <w:rsid w:val="002226AD"/>
    <w:rsid w:val="00222B64"/>
    <w:rsid w:val="0022395E"/>
    <w:rsid w:val="002260DE"/>
    <w:rsid w:val="002270B2"/>
    <w:rsid w:val="002274E9"/>
    <w:rsid w:val="00227886"/>
    <w:rsid w:val="002304C6"/>
    <w:rsid w:val="00230CD3"/>
    <w:rsid w:val="0023303B"/>
    <w:rsid w:val="00233430"/>
    <w:rsid w:val="00234128"/>
    <w:rsid w:val="0023425D"/>
    <w:rsid w:val="00234A85"/>
    <w:rsid w:val="00234E49"/>
    <w:rsid w:val="00235253"/>
    <w:rsid w:val="00235A12"/>
    <w:rsid w:val="00235AD2"/>
    <w:rsid w:val="00236234"/>
    <w:rsid w:val="00237BE9"/>
    <w:rsid w:val="00237F99"/>
    <w:rsid w:val="002405B5"/>
    <w:rsid w:val="002408BA"/>
    <w:rsid w:val="00240C27"/>
    <w:rsid w:val="00240F6D"/>
    <w:rsid w:val="00241682"/>
    <w:rsid w:val="00241A79"/>
    <w:rsid w:val="00241E46"/>
    <w:rsid w:val="002430F1"/>
    <w:rsid w:val="00244280"/>
    <w:rsid w:val="00245305"/>
    <w:rsid w:val="002455C6"/>
    <w:rsid w:val="00246C35"/>
    <w:rsid w:val="0024719A"/>
    <w:rsid w:val="002476CE"/>
    <w:rsid w:val="0025008C"/>
    <w:rsid w:val="00250904"/>
    <w:rsid w:val="00253305"/>
    <w:rsid w:val="00254331"/>
    <w:rsid w:val="00254749"/>
    <w:rsid w:val="0025494A"/>
    <w:rsid w:val="00254BBC"/>
    <w:rsid w:val="00255773"/>
    <w:rsid w:val="002568E8"/>
    <w:rsid w:val="002573D5"/>
    <w:rsid w:val="00260B55"/>
    <w:rsid w:val="00261050"/>
    <w:rsid w:val="0026111A"/>
    <w:rsid w:val="002618F0"/>
    <w:rsid w:val="0026226A"/>
    <w:rsid w:val="00263040"/>
    <w:rsid w:val="0026325E"/>
    <w:rsid w:val="0026553A"/>
    <w:rsid w:val="00266E4C"/>
    <w:rsid w:val="00267854"/>
    <w:rsid w:val="00271A6C"/>
    <w:rsid w:val="002734F3"/>
    <w:rsid w:val="00273A7F"/>
    <w:rsid w:val="0027577C"/>
    <w:rsid w:val="0027682B"/>
    <w:rsid w:val="00277AB3"/>
    <w:rsid w:val="0028191E"/>
    <w:rsid w:val="00281B7A"/>
    <w:rsid w:val="00281E0C"/>
    <w:rsid w:val="00282EAF"/>
    <w:rsid w:val="002836AB"/>
    <w:rsid w:val="00283E95"/>
    <w:rsid w:val="0028582C"/>
    <w:rsid w:val="00285BF3"/>
    <w:rsid w:val="00286983"/>
    <w:rsid w:val="002875A0"/>
    <w:rsid w:val="002876BF"/>
    <w:rsid w:val="002901BE"/>
    <w:rsid w:val="00290279"/>
    <w:rsid w:val="00291172"/>
    <w:rsid w:val="002916A6"/>
    <w:rsid w:val="0029175C"/>
    <w:rsid w:val="00291CB2"/>
    <w:rsid w:val="00292875"/>
    <w:rsid w:val="00294AA2"/>
    <w:rsid w:val="0029550A"/>
    <w:rsid w:val="00295C94"/>
    <w:rsid w:val="00296549"/>
    <w:rsid w:val="002967E5"/>
    <w:rsid w:val="002A0871"/>
    <w:rsid w:val="002A122A"/>
    <w:rsid w:val="002A1E63"/>
    <w:rsid w:val="002A2CCA"/>
    <w:rsid w:val="002A332F"/>
    <w:rsid w:val="002A3A2C"/>
    <w:rsid w:val="002A56EF"/>
    <w:rsid w:val="002A74BD"/>
    <w:rsid w:val="002A7B32"/>
    <w:rsid w:val="002A7C0F"/>
    <w:rsid w:val="002B0497"/>
    <w:rsid w:val="002B07FE"/>
    <w:rsid w:val="002B2263"/>
    <w:rsid w:val="002B3A37"/>
    <w:rsid w:val="002B3D90"/>
    <w:rsid w:val="002B7354"/>
    <w:rsid w:val="002B7818"/>
    <w:rsid w:val="002B7FAB"/>
    <w:rsid w:val="002C034C"/>
    <w:rsid w:val="002C055C"/>
    <w:rsid w:val="002C10E7"/>
    <w:rsid w:val="002C1268"/>
    <w:rsid w:val="002C1A49"/>
    <w:rsid w:val="002C3C5E"/>
    <w:rsid w:val="002C4226"/>
    <w:rsid w:val="002C49D1"/>
    <w:rsid w:val="002C4BA6"/>
    <w:rsid w:val="002C4F1A"/>
    <w:rsid w:val="002C591C"/>
    <w:rsid w:val="002C7AAB"/>
    <w:rsid w:val="002D15EC"/>
    <w:rsid w:val="002D280A"/>
    <w:rsid w:val="002D2BB9"/>
    <w:rsid w:val="002D3590"/>
    <w:rsid w:val="002D3B95"/>
    <w:rsid w:val="002D4CBD"/>
    <w:rsid w:val="002D5D64"/>
    <w:rsid w:val="002E038D"/>
    <w:rsid w:val="002E226F"/>
    <w:rsid w:val="002F244E"/>
    <w:rsid w:val="002F3361"/>
    <w:rsid w:val="002F33E5"/>
    <w:rsid w:val="002F43DB"/>
    <w:rsid w:val="002F4458"/>
    <w:rsid w:val="002F78A9"/>
    <w:rsid w:val="002F7F73"/>
    <w:rsid w:val="003001B6"/>
    <w:rsid w:val="003002CB"/>
    <w:rsid w:val="00300E5A"/>
    <w:rsid w:val="00301124"/>
    <w:rsid w:val="00301A03"/>
    <w:rsid w:val="00302A1D"/>
    <w:rsid w:val="00306604"/>
    <w:rsid w:val="00306AE1"/>
    <w:rsid w:val="0031077E"/>
    <w:rsid w:val="003109E3"/>
    <w:rsid w:val="00310A55"/>
    <w:rsid w:val="0031142F"/>
    <w:rsid w:val="003117FA"/>
    <w:rsid w:val="00311AF8"/>
    <w:rsid w:val="00311B5A"/>
    <w:rsid w:val="00312E8D"/>
    <w:rsid w:val="00312F7B"/>
    <w:rsid w:val="003149C8"/>
    <w:rsid w:val="00315B21"/>
    <w:rsid w:val="00317A51"/>
    <w:rsid w:val="0032034D"/>
    <w:rsid w:val="00320ECF"/>
    <w:rsid w:val="00322ADC"/>
    <w:rsid w:val="0032328B"/>
    <w:rsid w:val="00323515"/>
    <w:rsid w:val="00324161"/>
    <w:rsid w:val="00327D16"/>
    <w:rsid w:val="0033001C"/>
    <w:rsid w:val="00331606"/>
    <w:rsid w:val="00331FD7"/>
    <w:rsid w:val="003322B0"/>
    <w:rsid w:val="003322FF"/>
    <w:rsid w:val="0033257E"/>
    <w:rsid w:val="00332737"/>
    <w:rsid w:val="00334D32"/>
    <w:rsid w:val="003363F6"/>
    <w:rsid w:val="00341769"/>
    <w:rsid w:val="00344127"/>
    <w:rsid w:val="00344188"/>
    <w:rsid w:val="00344921"/>
    <w:rsid w:val="00344DA4"/>
    <w:rsid w:val="00351297"/>
    <w:rsid w:val="00352EEC"/>
    <w:rsid w:val="0035343E"/>
    <w:rsid w:val="00353724"/>
    <w:rsid w:val="00354A6B"/>
    <w:rsid w:val="0035509F"/>
    <w:rsid w:val="003551C6"/>
    <w:rsid w:val="00356611"/>
    <w:rsid w:val="00357303"/>
    <w:rsid w:val="00357850"/>
    <w:rsid w:val="00360141"/>
    <w:rsid w:val="0036220F"/>
    <w:rsid w:val="003629D6"/>
    <w:rsid w:val="00362CF4"/>
    <w:rsid w:val="003636B7"/>
    <w:rsid w:val="00363DDE"/>
    <w:rsid w:val="003642FB"/>
    <w:rsid w:val="003646CD"/>
    <w:rsid w:val="003649BB"/>
    <w:rsid w:val="003652D6"/>
    <w:rsid w:val="003656DD"/>
    <w:rsid w:val="00365ECA"/>
    <w:rsid w:val="00365FC4"/>
    <w:rsid w:val="003669A1"/>
    <w:rsid w:val="00367379"/>
    <w:rsid w:val="003674FB"/>
    <w:rsid w:val="00367FDD"/>
    <w:rsid w:val="003705CD"/>
    <w:rsid w:val="00372704"/>
    <w:rsid w:val="00372D7B"/>
    <w:rsid w:val="0037369A"/>
    <w:rsid w:val="00374CC9"/>
    <w:rsid w:val="00375B71"/>
    <w:rsid w:val="0037690F"/>
    <w:rsid w:val="00376D35"/>
    <w:rsid w:val="00380368"/>
    <w:rsid w:val="0038081D"/>
    <w:rsid w:val="00380CAC"/>
    <w:rsid w:val="00380CE3"/>
    <w:rsid w:val="00381300"/>
    <w:rsid w:val="003825BF"/>
    <w:rsid w:val="00382CB9"/>
    <w:rsid w:val="0038414E"/>
    <w:rsid w:val="003901D7"/>
    <w:rsid w:val="0039069C"/>
    <w:rsid w:val="003953BB"/>
    <w:rsid w:val="003959F7"/>
    <w:rsid w:val="0039654E"/>
    <w:rsid w:val="00396C02"/>
    <w:rsid w:val="003973C9"/>
    <w:rsid w:val="003A02BD"/>
    <w:rsid w:val="003A03A2"/>
    <w:rsid w:val="003A20CB"/>
    <w:rsid w:val="003A32AF"/>
    <w:rsid w:val="003A4608"/>
    <w:rsid w:val="003A47C4"/>
    <w:rsid w:val="003A5BCB"/>
    <w:rsid w:val="003A6549"/>
    <w:rsid w:val="003A6DBC"/>
    <w:rsid w:val="003A73BC"/>
    <w:rsid w:val="003A7705"/>
    <w:rsid w:val="003B0914"/>
    <w:rsid w:val="003B0D62"/>
    <w:rsid w:val="003B13A2"/>
    <w:rsid w:val="003B168F"/>
    <w:rsid w:val="003B1C86"/>
    <w:rsid w:val="003B229A"/>
    <w:rsid w:val="003B2DD9"/>
    <w:rsid w:val="003B3917"/>
    <w:rsid w:val="003B4994"/>
    <w:rsid w:val="003B6885"/>
    <w:rsid w:val="003B73A6"/>
    <w:rsid w:val="003B7FC4"/>
    <w:rsid w:val="003C09B9"/>
    <w:rsid w:val="003C1377"/>
    <w:rsid w:val="003C2159"/>
    <w:rsid w:val="003C2655"/>
    <w:rsid w:val="003C26F3"/>
    <w:rsid w:val="003C276E"/>
    <w:rsid w:val="003C5244"/>
    <w:rsid w:val="003C5336"/>
    <w:rsid w:val="003C6B7E"/>
    <w:rsid w:val="003C6C4A"/>
    <w:rsid w:val="003C76D3"/>
    <w:rsid w:val="003D4773"/>
    <w:rsid w:val="003D4847"/>
    <w:rsid w:val="003D4E6D"/>
    <w:rsid w:val="003D50A0"/>
    <w:rsid w:val="003D56ED"/>
    <w:rsid w:val="003D64AB"/>
    <w:rsid w:val="003D7A40"/>
    <w:rsid w:val="003E12A4"/>
    <w:rsid w:val="003E1CA7"/>
    <w:rsid w:val="003E2319"/>
    <w:rsid w:val="003E5EF7"/>
    <w:rsid w:val="003E73E6"/>
    <w:rsid w:val="003E7E81"/>
    <w:rsid w:val="003F1A6D"/>
    <w:rsid w:val="003F2000"/>
    <w:rsid w:val="003F2C2E"/>
    <w:rsid w:val="003F4E94"/>
    <w:rsid w:val="003F5207"/>
    <w:rsid w:val="003F6D75"/>
    <w:rsid w:val="003F6E54"/>
    <w:rsid w:val="003F710A"/>
    <w:rsid w:val="003F76DC"/>
    <w:rsid w:val="003F7C56"/>
    <w:rsid w:val="003F7C5A"/>
    <w:rsid w:val="00401421"/>
    <w:rsid w:val="00401547"/>
    <w:rsid w:val="00401C15"/>
    <w:rsid w:val="00402635"/>
    <w:rsid w:val="00403953"/>
    <w:rsid w:val="0040405E"/>
    <w:rsid w:val="00404810"/>
    <w:rsid w:val="004078D5"/>
    <w:rsid w:val="004109CE"/>
    <w:rsid w:val="00411A65"/>
    <w:rsid w:val="004121BB"/>
    <w:rsid w:val="0041297F"/>
    <w:rsid w:val="00412CBF"/>
    <w:rsid w:val="00412DEB"/>
    <w:rsid w:val="004130B3"/>
    <w:rsid w:val="004137D4"/>
    <w:rsid w:val="00414D64"/>
    <w:rsid w:val="00416CB2"/>
    <w:rsid w:val="0041713A"/>
    <w:rsid w:val="00417E37"/>
    <w:rsid w:val="004201BA"/>
    <w:rsid w:val="00421A8C"/>
    <w:rsid w:val="00423800"/>
    <w:rsid w:val="00424FD7"/>
    <w:rsid w:val="004279AF"/>
    <w:rsid w:val="00427D20"/>
    <w:rsid w:val="0043091C"/>
    <w:rsid w:val="00430A21"/>
    <w:rsid w:val="00430EA8"/>
    <w:rsid w:val="00431D61"/>
    <w:rsid w:val="0043324A"/>
    <w:rsid w:val="004338BC"/>
    <w:rsid w:val="00433C41"/>
    <w:rsid w:val="00433E9F"/>
    <w:rsid w:val="00435191"/>
    <w:rsid w:val="00435DAB"/>
    <w:rsid w:val="00436B6E"/>
    <w:rsid w:val="004370A9"/>
    <w:rsid w:val="00440054"/>
    <w:rsid w:val="0044160E"/>
    <w:rsid w:val="0044165E"/>
    <w:rsid w:val="004418CC"/>
    <w:rsid w:val="00441906"/>
    <w:rsid w:val="00441909"/>
    <w:rsid w:val="004440E3"/>
    <w:rsid w:val="00444304"/>
    <w:rsid w:val="00444400"/>
    <w:rsid w:val="004445DC"/>
    <w:rsid w:val="00445B6B"/>
    <w:rsid w:val="00446142"/>
    <w:rsid w:val="00450C9B"/>
    <w:rsid w:val="00452452"/>
    <w:rsid w:val="0045253A"/>
    <w:rsid w:val="00452F14"/>
    <w:rsid w:val="004536E9"/>
    <w:rsid w:val="00453B8F"/>
    <w:rsid w:val="004546AB"/>
    <w:rsid w:val="00454969"/>
    <w:rsid w:val="004552BF"/>
    <w:rsid w:val="00455C5B"/>
    <w:rsid w:val="00457674"/>
    <w:rsid w:val="0046081C"/>
    <w:rsid w:val="00461A8D"/>
    <w:rsid w:val="00462001"/>
    <w:rsid w:val="00464280"/>
    <w:rsid w:val="0046473E"/>
    <w:rsid w:val="00464C4C"/>
    <w:rsid w:val="00467B0F"/>
    <w:rsid w:val="00467B4A"/>
    <w:rsid w:val="00470CC0"/>
    <w:rsid w:val="004713FC"/>
    <w:rsid w:val="00471CD6"/>
    <w:rsid w:val="004725E1"/>
    <w:rsid w:val="0047337B"/>
    <w:rsid w:val="0047398E"/>
    <w:rsid w:val="0047432B"/>
    <w:rsid w:val="00475E13"/>
    <w:rsid w:val="00476F76"/>
    <w:rsid w:val="00476F8D"/>
    <w:rsid w:val="00480381"/>
    <w:rsid w:val="00481B6B"/>
    <w:rsid w:val="00484E30"/>
    <w:rsid w:val="00484F24"/>
    <w:rsid w:val="00486DEE"/>
    <w:rsid w:val="00486F6D"/>
    <w:rsid w:val="00490058"/>
    <w:rsid w:val="00490859"/>
    <w:rsid w:val="004920AD"/>
    <w:rsid w:val="00492541"/>
    <w:rsid w:val="00493FF4"/>
    <w:rsid w:val="00494A19"/>
    <w:rsid w:val="00494AA9"/>
    <w:rsid w:val="00495F8D"/>
    <w:rsid w:val="00496BDE"/>
    <w:rsid w:val="00497975"/>
    <w:rsid w:val="004A0E2E"/>
    <w:rsid w:val="004A13CD"/>
    <w:rsid w:val="004A207A"/>
    <w:rsid w:val="004A3DEE"/>
    <w:rsid w:val="004A3EF5"/>
    <w:rsid w:val="004A3FF7"/>
    <w:rsid w:val="004A47B1"/>
    <w:rsid w:val="004A5B39"/>
    <w:rsid w:val="004A5BC6"/>
    <w:rsid w:val="004A7534"/>
    <w:rsid w:val="004A7A5E"/>
    <w:rsid w:val="004B03AB"/>
    <w:rsid w:val="004B0B4A"/>
    <w:rsid w:val="004B18E9"/>
    <w:rsid w:val="004B2983"/>
    <w:rsid w:val="004B3064"/>
    <w:rsid w:val="004B3683"/>
    <w:rsid w:val="004B436D"/>
    <w:rsid w:val="004B4513"/>
    <w:rsid w:val="004B56A7"/>
    <w:rsid w:val="004B5866"/>
    <w:rsid w:val="004B58C1"/>
    <w:rsid w:val="004B5A65"/>
    <w:rsid w:val="004B5A72"/>
    <w:rsid w:val="004B640E"/>
    <w:rsid w:val="004B698B"/>
    <w:rsid w:val="004B74F2"/>
    <w:rsid w:val="004B7D21"/>
    <w:rsid w:val="004B7D73"/>
    <w:rsid w:val="004C0070"/>
    <w:rsid w:val="004C1440"/>
    <w:rsid w:val="004C151F"/>
    <w:rsid w:val="004C288C"/>
    <w:rsid w:val="004C3D58"/>
    <w:rsid w:val="004C4255"/>
    <w:rsid w:val="004C531F"/>
    <w:rsid w:val="004C5B83"/>
    <w:rsid w:val="004C71A0"/>
    <w:rsid w:val="004C7358"/>
    <w:rsid w:val="004C7BF3"/>
    <w:rsid w:val="004D0449"/>
    <w:rsid w:val="004D074D"/>
    <w:rsid w:val="004D25E3"/>
    <w:rsid w:val="004D2CBE"/>
    <w:rsid w:val="004D381A"/>
    <w:rsid w:val="004D4BAC"/>
    <w:rsid w:val="004D7370"/>
    <w:rsid w:val="004D7B29"/>
    <w:rsid w:val="004E0516"/>
    <w:rsid w:val="004E06FD"/>
    <w:rsid w:val="004E0707"/>
    <w:rsid w:val="004E1240"/>
    <w:rsid w:val="004E2B63"/>
    <w:rsid w:val="004E2BD4"/>
    <w:rsid w:val="004E2BEC"/>
    <w:rsid w:val="004E3AB4"/>
    <w:rsid w:val="004E3D7C"/>
    <w:rsid w:val="004E51F6"/>
    <w:rsid w:val="004E564C"/>
    <w:rsid w:val="004E5BC9"/>
    <w:rsid w:val="004F114C"/>
    <w:rsid w:val="004F2226"/>
    <w:rsid w:val="004F4B18"/>
    <w:rsid w:val="004F4E47"/>
    <w:rsid w:val="004F76EB"/>
    <w:rsid w:val="00500083"/>
    <w:rsid w:val="0050069B"/>
    <w:rsid w:val="00503D06"/>
    <w:rsid w:val="0050419D"/>
    <w:rsid w:val="00505C31"/>
    <w:rsid w:val="00506327"/>
    <w:rsid w:val="00510162"/>
    <w:rsid w:val="00510462"/>
    <w:rsid w:val="00511357"/>
    <w:rsid w:val="00511EFB"/>
    <w:rsid w:val="0051448F"/>
    <w:rsid w:val="00516C55"/>
    <w:rsid w:val="005178F9"/>
    <w:rsid w:val="005212C1"/>
    <w:rsid w:val="00521F22"/>
    <w:rsid w:val="0052243D"/>
    <w:rsid w:val="005245D7"/>
    <w:rsid w:val="00524AB5"/>
    <w:rsid w:val="00524F55"/>
    <w:rsid w:val="00526020"/>
    <w:rsid w:val="0052639F"/>
    <w:rsid w:val="00527F21"/>
    <w:rsid w:val="00530A3C"/>
    <w:rsid w:val="00531B83"/>
    <w:rsid w:val="00533A7D"/>
    <w:rsid w:val="00534436"/>
    <w:rsid w:val="00535064"/>
    <w:rsid w:val="00541A91"/>
    <w:rsid w:val="0054280A"/>
    <w:rsid w:val="00543886"/>
    <w:rsid w:val="005439B5"/>
    <w:rsid w:val="00543AC7"/>
    <w:rsid w:val="00544D1E"/>
    <w:rsid w:val="00544D77"/>
    <w:rsid w:val="00544EE5"/>
    <w:rsid w:val="00545AB7"/>
    <w:rsid w:val="00546839"/>
    <w:rsid w:val="00546BA0"/>
    <w:rsid w:val="00550461"/>
    <w:rsid w:val="005505C5"/>
    <w:rsid w:val="005514E2"/>
    <w:rsid w:val="005523CB"/>
    <w:rsid w:val="00552AB3"/>
    <w:rsid w:val="00552EC5"/>
    <w:rsid w:val="0055513D"/>
    <w:rsid w:val="005559FE"/>
    <w:rsid w:val="00556038"/>
    <w:rsid w:val="005566A9"/>
    <w:rsid w:val="005568C3"/>
    <w:rsid w:val="00556B51"/>
    <w:rsid w:val="00560CB8"/>
    <w:rsid w:val="005611D3"/>
    <w:rsid w:val="00561751"/>
    <w:rsid w:val="005624B3"/>
    <w:rsid w:val="00565C6B"/>
    <w:rsid w:val="00565FCE"/>
    <w:rsid w:val="0056651E"/>
    <w:rsid w:val="00567337"/>
    <w:rsid w:val="0056797C"/>
    <w:rsid w:val="005708C9"/>
    <w:rsid w:val="005709D2"/>
    <w:rsid w:val="0057279E"/>
    <w:rsid w:val="00572F8B"/>
    <w:rsid w:val="00574365"/>
    <w:rsid w:val="0057691C"/>
    <w:rsid w:val="00577228"/>
    <w:rsid w:val="005778C6"/>
    <w:rsid w:val="0058051A"/>
    <w:rsid w:val="0058128E"/>
    <w:rsid w:val="00582E5B"/>
    <w:rsid w:val="00582E99"/>
    <w:rsid w:val="00583143"/>
    <w:rsid w:val="00584117"/>
    <w:rsid w:val="00584D68"/>
    <w:rsid w:val="0058599C"/>
    <w:rsid w:val="005859BC"/>
    <w:rsid w:val="0058693A"/>
    <w:rsid w:val="00587051"/>
    <w:rsid w:val="0058747E"/>
    <w:rsid w:val="00591829"/>
    <w:rsid w:val="00591F33"/>
    <w:rsid w:val="005921F8"/>
    <w:rsid w:val="005925E1"/>
    <w:rsid w:val="005939A2"/>
    <w:rsid w:val="00594A12"/>
    <w:rsid w:val="00596565"/>
    <w:rsid w:val="00596D07"/>
    <w:rsid w:val="005A11F0"/>
    <w:rsid w:val="005A1F5B"/>
    <w:rsid w:val="005A2227"/>
    <w:rsid w:val="005A2838"/>
    <w:rsid w:val="005A2E72"/>
    <w:rsid w:val="005A3B1B"/>
    <w:rsid w:val="005A56F8"/>
    <w:rsid w:val="005A5DBB"/>
    <w:rsid w:val="005A7646"/>
    <w:rsid w:val="005A7870"/>
    <w:rsid w:val="005B045C"/>
    <w:rsid w:val="005B0C66"/>
    <w:rsid w:val="005B1394"/>
    <w:rsid w:val="005B38AA"/>
    <w:rsid w:val="005B4312"/>
    <w:rsid w:val="005B5321"/>
    <w:rsid w:val="005B6B03"/>
    <w:rsid w:val="005B7157"/>
    <w:rsid w:val="005B72BB"/>
    <w:rsid w:val="005C0B0F"/>
    <w:rsid w:val="005C2962"/>
    <w:rsid w:val="005C2AC1"/>
    <w:rsid w:val="005C3640"/>
    <w:rsid w:val="005C378D"/>
    <w:rsid w:val="005C3E2F"/>
    <w:rsid w:val="005C4592"/>
    <w:rsid w:val="005C7C80"/>
    <w:rsid w:val="005D1428"/>
    <w:rsid w:val="005D1B3E"/>
    <w:rsid w:val="005D3599"/>
    <w:rsid w:val="005D3C82"/>
    <w:rsid w:val="005D3EF3"/>
    <w:rsid w:val="005D416D"/>
    <w:rsid w:val="005D49FC"/>
    <w:rsid w:val="005D533B"/>
    <w:rsid w:val="005D7175"/>
    <w:rsid w:val="005E11BE"/>
    <w:rsid w:val="005E145B"/>
    <w:rsid w:val="005E25D6"/>
    <w:rsid w:val="005E2B3F"/>
    <w:rsid w:val="005E384A"/>
    <w:rsid w:val="005E7291"/>
    <w:rsid w:val="005F1641"/>
    <w:rsid w:val="005F1FD3"/>
    <w:rsid w:val="005F2BD9"/>
    <w:rsid w:val="005F434F"/>
    <w:rsid w:val="005F46CA"/>
    <w:rsid w:val="00600828"/>
    <w:rsid w:val="00600DEE"/>
    <w:rsid w:val="00601204"/>
    <w:rsid w:val="006014A0"/>
    <w:rsid w:val="00603B6E"/>
    <w:rsid w:val="00603F0D"/>
    <w:rsid w:val="00605416"/>
    <w:rsid w:val="00605F10"/>
    <w:rsid w:val="00606682"/>
    <w:rsid w:val="00606FF2"/>
    <w:rsid w:val="00607C0E"/>
    <w:rsid w:val="00607D45"/>
    <w:rsid w:val="00607E7E"/>
    <w:rsid w:val="00611810"/>
    <w:rsid w:val="00611836"/>
    <w:rsid w:val="00611E73"/>
    <w:rsid w:val="00613428"/>
    <w:rsid w:val="006135A5"/>
    <w:rsid w:val="00616D6A"/>
    <w:rsid w:val="006176DB"/>
    <w:rsid w:val="0062069C"/>
    <w:rsid w:val="00620B3B"/>
    <w:rsid w:val="00621448"/>
    <w:rsid w:val="00621873"/>
    <w:rsid w:val="006238F5"/>
    <w:rsid w:val="00623AA8"/>
    <w:rsid w:val="00623D5F"/>
    <w:rsid w:val="00624BAA"/>
    <w:rsid w:val="00624CC9"/>
    <w:rsid w:val="006310C7"/>
    <w:rsid w:val="00631A24"/>
    <w:rsid w:val="0063286A"/>
    <w:rsid w:val="00632FDD"/>
    <w:rsid w:val="00634B8A"/>
    <w:rsid w:val="00634DA4"/>
    <w:rsid w:val="00634F2D"/>
    <w:rsid w:val="00636CEE"/>
    <w:rsid w:val="00637169"/>
    <w:rsid w:val="00637FE9"/>
    <w:rsid w:val="0064010C"/>
    <w:rsid w:val="006419AD"/>
    <w:rsid w:val="00642753"/>
    <w:rsid w:val="00644F7B"/>
    <w:rsid w:val="006450D3"/>
    <w:rsid w:val="006465E7"/>
    <w:rsid w:val="00647232"/>
    <w:rsid w:val="00647A54"/>
    <w:rsid w:val="006526BE"/>
    <w:rsid w:val="00652FFA"/>
    <w:rsid w:val="00654DCB"/>
    <w:rsid w:val="00655579"/>
    <w:rsid w:val="00655998"/>
    <w:rsid w:val="00656E13"/>
    <w:rsid w:val="0065768F"/>
    <w:rsid w:val="006614AA"/>
    <w:rsid w:val="00661519"/>
    <w:rsid w:val="00661A4B"/>
    <w:rsid w:val="006632E7"/>
    <w:rsid w:val="006635EC"/>
    <w:rsid w:val="0066393A"/>
    <w:rsid w:val="0066433F"/>
    <w:rsid w:val="00664C2E"/>
    <w:rsid w:val="006661F4"/>
    <w:rsid w:val="00667023"/>
    <w:rsid w:val="00670BF6"/>
    <w:rsid w:val="00671554"/>
    <w:rsid w:val="00671E75"/>
    <w:rsid w:val="0067213E"/>
    <w:rsid w:val="00672B89"/>
    <w:rsid w:val="0067459D"/>
    <w:rsid w:val="00675542"/>
    <w:rsid w:val="00675808"/>
    <w:rsid w:val="006773D6"/>
    <w:rsid w:val="00677672"/>
    <w:rsid w:val="006804DF"/>
    <w:rsid w:val="00680762"/>
    <w:rsid w:val="00682ABC"/>
    <w:rsid w:val="006834F0"/>
    <w:rsid w:val="00685D0B"/>
    <w:rsid w:val="00690239"/>
    <w:rsid w:val="00691B81"/>
    <w:rsid w:val="00692777"/>
    <w:rsid w:val="00693CE4"/>
    <w:rsid w:val="006953BB"/>
    <w:rsid w:val="006958D6"/>
    <w:rsid w:val="00695EE6"/>
    <w:rsid w:val="00696650"/>
    <w:rsid w:val="006969B2"/>
    <w:rsid w:val="00696E6C"/>
    <w:rsid w:val="00697856"/>
    <w:rsid w:val="006A044D"/>
    <w:rsid w:val="006A0C8B"/>
    <w:rsid w:val="006A0D13"/>
    <w:rsid w:val="006A137F"/>
    <w:rsid w:val="006A17C2"/>
    <w:rsid w:val="006A1DF4"/>
    <w:rsid w:val="006A2817"/>
    <w:rsid w:val="006A2E67"/>
    <w:rsid w:val="006A3DA8"/>
    <w:rsid w:val="006A4708"/>
    <w:rsid w:val="006A4A15"/>
    <w:rsid w:val="006A5415"/>
    <w:rsid w:val="006A5726"/>
    <w:rsid w:val="006A5EB4"/>
    <w:rsid w:val="006A6D4C"/>
    <w:rsid w:val="006A6DC5"/>
    <w:rsid w:val="006B0592"/>
    <w:rsid w:val="006B10DE"/>
    <w:rsid w:val="006B12D1"/>
    <w:rsid w:val="006B144B"/>
    <w:rsid w:val="006B1E3F"/>
    <w:rsid w:val="006B2948"/>
    <w:rsid w:val="006B3025"/>
    <w:rsid w:val="006B431C"/>
    <w:rsid w:val="006B49BE"/>
    <w:rsid w:val="006B587E"/>
    <w:rsid w:val="006B5D9D"/>
    <w:rsid w:val="006B63A2"/>
    <w:rsid w:val="006B70FD"/>
    <w:rsid w:val="006B7DD8"/>
    <w:rsid w:val="006C23BF"/>
    <w:rsid w:val="006C54BE"/>
    <w:rsid w:val="006C5F3B"/>
    <w:rsid w:val="006C6011"/>
    <w:rsid w:val="006C61C4"/>
    <w:rsid w:val="006C66C1"/>
    <w:rsid w:val="006C6B72"/>
    <w:rsid w:val="006C705C"/>
    <w:rsid w:val="006C70F0"/>
    <w:rsid w:val="006C71BD"/>
    <w:rsid w:val="006C725B"/>
    <w:rsid w:val="006C7846"/>
    <w:rsid w:val="006D0F30"/>
    <w:rsid w:val="006D1008"/>
    <w:rsid w:val="006D4121"/>
    <w:rsid w:val="006D519A"/>
    <w:rsid w:val="006D5842"/>
    <w:rsid w:val="006D5F5C"/>
    <w:rsid w:val="006D647C"/>
    <w:rsid w:val="006D673F"/>
    <w:rsid w:val="006D68B8"/>
    <w:rsid w:val="006E00B5"/>
    <w:rsid w:val="006E08E3"/>
    <w:rsid w:val="006E120B"/>
    <w:rsid w:val="006E13B5"/>
    <w:rsid w:val="006E1C90"/>
    <w:rsid w:val="006E42A6"/>
    <w:rsid w:val="006E43B3"/>
    <w:rsid w:val="006E4676"/>
    <w:rsid w:val="006E4AFB"/>
    <w:rsid w:val="006E5B45"/>
    <w:rsid w:val="006E691D"/>
    <w:rsid w:val="006E7349"/>
    <w:rsid w:val="006E77D8"/>
    <w:rsid w:val="006F057A"/>
    <w:rsid w:val="006F429D"/>
    <w:rsid w:val="006F58FB"/>
    <w:rsid w:val="006F7001"/>
    <w:rsid w:val="0070075D"/>
    <w:rsid w:val="0070188B"/>
    <w:rsid w:val="00701C6A"/>
    <w:rsid w:val="007023A5"/>
    <w:rsid w:val="00703A32"/>
    <w:rsid w:val="00703C3C"/>
    <w:rsid w:val="00703E49"/>
    <w:rsid w:val="00704D27"/>
    <w:rsid w:val="007066DB"/>
    <w:rsid w:val="00706728"/>
    <w:rsid w:val="00707339"/>
    <w:rsid w:val="0071009E"/>
    <w:rsid w:val="00710439"/>
    <w:rsid w:val="0071081A"/>
    <w:rsid w:val="00710F7E"/>
    <w:rsid w:val="007119E5"/>
    <w:rsid w:val="00711E71"/>
    <w:rsid w:val="007123F1"/>
    <w:rsid w:val="00713C7A"/>
    <w:rsid w:val="0071468A"/>
    <w:rsid w:val="007148F3"/>
    <w:rsid w:val="007160F9"/>
    <w:rsid w:val="007161D5"/>
    <w:rsid w:val="00717327"/>
    <w:rsid w:val="00721641"/>
    <w:rsid w:val="00721D6C"/>
    <w:rsid w:val="00723EA0"/>
    <w:rsid w:val="0072461D"/>
    <w:rsid w:val="00724CC4"/>
    <w:rsid w:val="007254FC"/>
    <w:rsid w:val="0072587F"/>
    <w:rsid w:val="00725C45"/>
    <w:rsid w:val="00725E27"/>
    <w:rsid w:val="00726EF6"/>
    <w:rsid w:val="007324F8"/>
    <w:rsid w:val="00733132"/>
    <w:rsid w:val="00733159"/>
    <w:rsid w:val="007352C4"/>
    <w:rsid w:val="00735670"/>
    <w:rsid w:val="00737A16"/>
    <w:rsid w:val="00741DEE"/>
    <w:rsid w:val="0074368D"/>
    <w:rsid w:val="007439A7"/>
    <w:rsid w:val="00744058"/>
    <w:rsid w:val="00744CA9"/>
    <w:rsid w:val="007460D6"/>
    <w:rsid w:val="00746CD8"/>
    <w:rsid w:val="007505D3"/>
    <w:rsid w:val="00750D11"/>
    <w:rsid w:val="0075119C"/>
    <w:rsid w:val="007528FE"/>
    <w:rsid w:val="00752FF1"/>
    <w:rsid w:val="00753B6B"/>
    <w:rsid w:val="007542D5"/>
    <w:rsid w:val="007546C3"/>
    <w:rsid w:val="007555B4"/>
    <w:rsid w:val="00755F9A"/>
    <w:rsid w:val="0075745A"/>
    <w:rsid w:val="00757BDC"/>
    <w:rsid w:val="00760C09"/>
    <w:rsid w:val="00760C0A"/>
    <w:rsid w:val="00761AC9"/>
    <w:rsid w:val="00761BD7"/>
    <w:rsid w:val="007626DC"/>
    <w:rsid w:val="00762877"/>
    <w:rsid w:val="007628E8"/>
    <w:rsid w:val="007628F3"/>
    <w:rsid w:val="00762CAF"/>
    <w:rsid w:val="00762EC8"/>
    <w:rsid w:val="007635B9"/>
    <w:rsid w:val="00763815"/>
    <w:rsid w:val="00770B13"/>
    <w:rsid w:val="00770E69"/>
    <w:rsid w:val="00772E82"/>
    <w:rsid w:val="00773B18"/>
    <w:rsid w:val="00773B3E"/>
    <w:rsid w:val="00774210"/>
    <w:rsid w:val="00774683"/>
    <w:rsid w:val="0077499B"/>
    <w:rsid w:val="007758C8"/>
    <w:rsid w:val="00776F70"/>
    <w:rsid w:val="007802C5"/>
    <w:rsid w:val="007807AD"/>
    <w:rsid w:val="00781C50"/>
    <w:rsid w:val="007825CD"/>
    <w:rsid w:val="00782A7C"/>
    <w:rsid w:val="007834AF"/>
    <w:rsid w:val="007834D7"/>
    <w:rsid w:val="0078445C"/>
    <w:rsid w:val="007857BC"/>
    <w:rsid w:val="00785F0D"/>
    <w:rsid w:val="00790DEA"/>
    <w:rsid w:val="0079225B"/>
    <w:rsid w:val="00795C72"/>
    <w:rsid w:val="00795D47"/>
    <w:rsid w:val="007A1A2D"/>
    <w:rsid w:val="007A241C"/>
    <w:rsid w:val="007A2D3A"/>
    <w:rsid w:val="007A5345"/>
    <w:rsid w:val="007A6224"/>
    <w:rsid w:val="007A6BB9"/>
    <w:rsid w:val="007A792A"/>
    <w:rsid w:val="007B0103"/>
    <w:rsid w:val="007B11E7"/>
    <w:rsid w:val="007B13DE"/>
    <w:rsid w:val="007B235D"/>
    <w:rsid w:val="007B289B"/>
    <w:rsid w:val="007B292F"/>
    <w:rsid w:val="007B487A"/>
    <w:rsid w:val="007B6509"/>
    <w:rsid w:val="007B65CD"/>
    <w:rsid w:val="007B6D3B"/>
    <w:rsid w:val="007C1426"/>
    <w:rsid w:val="007C1827"/>
    <w:rsid w:val="007C23C4"/>
    <w:rsid w:val="007C3140"/>
    <w:rsid w:val="007C6BFD"/>
    <w:rsid w:val="007C77DC"/>
    <w:rsid w:val="007D24C7"/>
    <w:rsid w:val="007D3437"/>
    <w:rsid w:val="007D43B6"/>
    <w:rsid w:val="007D4554"/>
    <w:rsid w:val="007D61F5"/>
    <w:rsid w:val="007D6AB8"/>
    <w:rsid w:val="007D7C18"/>
    <w:rsid w:val="007D7CC0"/>
    <w:rsid w:val="007E20D1"/>
    <w:rsid w:val="007E284C"/>
    <w:rsid w:val="007E293F"/>
    <w:rsid w:val="007E34EF"/>
    <w:rsid w:val="007E38E4"/>
    <w:rsid w:val="007E5A17"/>
    <w:rsid w:val="007E656C"/>
    <w:rsid w:val="007E76A4"/>
    <w:rsid w:val="007E7C1F"/>
    <w:rsid w:val="007F03C2"/>
    <w:rsid w:val="007F08A7"/>
    <w:rsid w:val="007F11B8"/>
    <w:rsid w:val="007F1EBD"/>
    <w:rsid w:val="007F25C0"/>
    <w:rsid w:val="007F2E15"/>
    <w:rsid w:val="007F55C9"/>
    <w:rsid w:val="007F5B08"/>
    <w:rsid w:val="007F7767"/>
    <w:rsid w:val="00800911"/>
    <w:rsid w:val="0080093F"/>
    <w:rsid w:val="008022F4"/>
    <w:rsid w:val="008031DD"/>
    <w:rsid w:val="00803324"/>
    <w:rsid w:val="00805736"/>
    <w:rsid w:val="00806F17"/>
    <w:rsid w:val="008074D3"/>
    <w:rsid w:val="0081039F"/>
    <w:rsid w:val="00811DEA"/>
    <w:rsid w:val="00820FAF"/>
    <w:rsid w:val="0082266F"/>
    <w:rsid w:val="008230DE"/>
    <w:rsid w:val="008249A4"/>
    <w:rsid w:val="0082578F"/>
    <w:rsid w:val="00826314"/>
    <w:rsid w:val="00826FD7"/>
    <w:rsid w:val="00827AFE"/>
    <w:rsid w:val="00831B10"/>
    <w:rsid w:val="00832BF8"/>
    <w:rsid w:val="0083429D"/>
    <w:rsid w:val="0083511C"/>
    <w:rsid w:val="00836B68"/>
    <w:rsid w:val="00837856"/>
    <w:rsid w:val="00841395"/>
    <w:rsid w:val="00842D85"/>
    <w:rsid w:val="00844E86"/>
    <w:rsid w:val="0084579F"/>
    <w:rsid w:val="00845AEA"/>
    <w:rsid w:val="00845C69"/>
    <w:rsid w:val="00845F0F"/>
    <w:rsid w:val="00846797"/>
    <w:rsid w:val="00846EF9"/>
    <w:rsid w:val="00846F8D"/>
    <w:rsid w:val="008505FB"/>
    <w:rsid w:val="0085069A"/>
    <w:rsid w:val="00851256"/>
    <w:rsid w:val="008524F9"/>
    <w:rsid w:val="00852621"/>
    <w:rsid w:val="0085384C"/>
    <w:rsid w:val="0085594C"/>
    <w:rsid w:val="00856B53"/>
    <w:rsid w:val="00856BEB"/>
    <w:rsid w:val="00861A22"/>
    <w:rsid w:val="0086234C"/>
    <w:rsid w:val="00862628"/>
    <w:rsid w:val="0086310E"/>
    <w:rsid w:val="00863686"/>
    <w:rsid w:val="00864258"/>
    <w:rsid w:val="00864DF8"/>
    <w:rsid w:val="008656BA"/>
    <w:rsid w:val="008659F0"/>
    <w:rsid w:val="00865E1C"/>
    <w:rsid w:val="00866A68"/>
    <w:rsid w:val="008719ED"/>
    <w:rsid w:val="00871D07"/>
    <w:rsid w:val="00873B14"/>
    <w:rsid w:val="0087423D"/>
    <w:rsid w:val="00874D85"/>
    <w:rsid w:val="00875727"/>
    <w:rsid w:val="00876FEF"/>
    <w:rsid w:val="008773E3"/>
    <w:rsid w:val="008777C2"/>
    <w:rsid w:val="00877DC6"/>
    <w:rsid w:val="00881BE4"/>
    <w:rsid w:val="00881CB2"/>
    <w:rsid w:val="008821C6"/>
    <w:rsid w:val="008825C1"/>
    <w:rsid w:val="00885FD0"/>
    <w:rsid w:val="008871BA"/>
    <w:rsid w:val="00890CCB"/>
    <w:rsid w:val="00890F34"/>
    <w:rsid w:val="00891497"/>
    <w:rsid w:val="008924AD"/>
    <w:rsid w:val="00895821"/>
    <w:rsid w:val="0089597F"/>
    <w:rsid w:val="00895D4A"/>
    <w:rsid w:val="0089754C"/>
    <w:rsid w:val="00897AAD"/>
    <w:rsid w:val="00897B40"/>
    <w:rsid w:val="008A1A6E"/>
    <w:rsid w:val="008A3091"/>
    <w:rsid w:val="008A401A"/>
    <w:rsid w:val="008A4462"/>
    <w:rsid w:val="008A4B9C"/>
    <w:rsid w:val="008A59A7"/>
    <w:rsid w:val="008A7EA0"/>
    <w:rsid w:val="008B018D"/>
    <w:rsid w:val="008B1952"/>
    <w:rsid w:val="008B2F26"/>
    <w:rsid w:val="008B45AC"/>
    <w:rsid w:val="008B5ED5"/>
    <w:rsid w:val="008B67B9"/>
    <w:rsid w:val="008B69E2"/>
    <w:rsid w:val="008C1983"/>
    <w:rsid w:val="008C5486"/>
    <w:rsid w:val="008C60D4"/>
    <w:rsid w:val="008C63AC"/>
    <w:rsid w:val="008D0608"/>
    <w:rsid w:val="008D1172"/>
    <w:rsid w:val="008D119E"/>
    <w:rsid w:val="008D12CC"/>
    <w:rsid w:val="008D1B9F"/>
    <w:rsid w:val="008D1E01"/>
    <w:rsid w:val="008D30D3"/>
    <w:rsid w:val="008D38B0"/>
    <w:rsid w:val="008D3F3D"/>
    <w:rsid w:val="008D4386"/>
    <w:rsid w:val="008D453C"/>
    <w:rsid w:val="008D456C"/>
    <w:rsid w:val="008D759A"/>
    <w:rsid w:val="008D7795"/>
    <w:rsid w:val="008E025E"/>
    <w:rsid w:val="008E1963"/>
    <w:rsid w:val="008E1FD1"/>
    <w:rsid w:val="008E2AF6"/>
    <w:rsid w:val="008E3EFA"/>
    <w:rsid w:val="008E4B79"/>
    <w:rsid w:val="008F00E2"/>
    <w:rsid w:val="008F1ABC"/>
    <w:rsid w:val="008F2230"/>
    <w:rsid w:val="008F27C2"/>
    <w:rsid w:val="008F2BA0"/>
    <w:rsid w:val="008F3FA0"/>
    <w:rsid w:val="008F4633"/>
    <w:rsid w:val="008F4751"/>
    <w:rsid w:val="008F4A0E"/>
    <w:rsid w:val="008F5725"/>
    <w:rsid w:val="008F6133"/>
    <w:rsid w:val="008F646D"/>
    <w:rsid w:val="008F6D3D"/>
    <w:rsid w:val="009004EF"/>
    <w:rsid w:val="009007EA"/>
    <w:rsid w:val="00900A2A"/>
    <w:rsid w:val="00903C09"/>
    <w:rsid w:val="009040FE"/>
    <w:rsid w:val="0090427F"/>
    <w:rsid w:val="009074A6"/>
    <w:rsid w:val="009113A5"/>
    <w:rsid w:val="0091230D"/>
    <w:rsid w:val="0091392D"/>
    <w:rsid w:val="00914934"/>
    <w:rsid w:val="00914E13"/>
    <w:rsid w:val="00916CC1"/>
    <w:rsid w:val="009203B0"/>
    <w:rsid w:val="00920419"/>
    <w:rsid w:val="00921998"/>
    <w:rsid w:val="00921FD4"/>
    <w:rsid w:val="00923101"/>
    <w:rsid w:val="00923115"/>
    <w:rsid w:val="00924EE7"/>
    <w:rsid w:val="00925710"/>
    <w:rsid w:val="00925F03"/>
    <w:rsid w:val="00926F9D"/>
    <w:rsid w:val="00927218"/>
    <w:rsid w:val="00927D46"/>
    <w:rsid w:val="0093236A"/>
    <w:rsid w:val="00932882"/>
    <w:rsid w:val="009343D3"/>
    <w:rsid w:val="00935669"/>
    <w:rsid w:val="009357DA"/>
    <w:rsid w:val="0093671C"/>
    <w:rsid w:val="009372A4"/>
    <w:rsid w:val="0093787B"/>
    <w:rsid w:val="0094052F"/>
    <w:rsid w:val="00940892"/>
    <w:rsid w:val="00942F30"/>
    <w:rsid w:val="00943E4A"/>
    <w:rsid w:val="00943E5B"/>
    <w:rsid w:val="00944676"/>
    <w:rsid w:val="00944710"/>
    <w:rsid w:val="0094647E"/>
    <w:rsid w:val="00946DFA"/>
    <w:rsid w:val="00946EFA"/>
    <w:rsid w:val="009478AA"/>
    <w:rsid w:val="009514EE"/>
    <w:rsid w:val="00951A56"/>
    <w:rsid w:val="00951DED"/>
    <w:rsid w:val="009522A9"/>
    <w:rsid w:val="00952518"/>
    <w:rsid w:val="00954011"/>
    <w:rsid w:val="00955809"/>
    <w:rsid w:val="00955906"/>
    <w:rsid w:val="00955CFC"/>
    <w:rsid w:val="009603EC"/>
    <w:rsid w:val="00960E1A"/>
    <w:rsid w:val="00961077"/>
    <w:rsid w:val="009628BE"/>
    <w:rsid w:val="00962C00"/>
    <w:rsid w:val="00963484"/>
    <w:rsid w:val="00964EE9"/>
    <w:rsid w:val="009650DD"/>
    <w:rsid w:val="009653C5"/>
    <w:rsid w:val="009654FC"/>
    <w:rsid w:val="00966394"/>
    <w:rsid w:val="00966E8E"/>
    <w:rsid w:val="00966FAE"/>
    <w:rsid w:val="00967814"/>
    <w:rsid w:val="0097038C"/>
    <w:rsid w:val="00971CF0"/>
    <w:rsid w:val="009721EC"/>
    <w:rsid w:val="009722F2"/>
    <w:rsid w:val="00972D65"/>
    <w:rsid w:val="00974BB9"/>
    <w:rsid w:val="00977766"/>
    <w:rsid w:val="0098184F"/>
    <w:rsid w:val="00981D7A"/>
    <w:rsid w:val="00983246"/>
    <w:rsid w:val="009843A7"/>
    <w:rsid w:val="00984554"/>
    <w:rsid w:val="00984BFF"/>
    <w:rsid w:val="00984FE7"/>
    <w:rsid w:val="00985000"/>
    <w:rsid w:val="009877C5"/>
    <w:rsid w:val="009906A3"/>
    <w:rsid w:val="00991AE4"/>
    <w:rsid w:val="00991D2F"/>
    <w:rsid w:val="0099228B"/>
    <w:rsid w:val="00992FC3"/>
    <w:rsid w:val="0099350E"/>
    <w:rsid w:val="0099393F"/>
    <w:rsid w:val="00994B37"/>
    <w:rsid w:val="0099599B"/>
    <w:rsid w:val="00996B64"/>
    <w:rsid w:val="00996EBA"/>
    <w:rsid w:val="00997672"/>
    <w:rsid w:val="009A252F"/>
    <w:rsid w:val="009A3925"/>
    <w:rsid w:val="009A48A1"/>
    <w:rsid w:val="009A5291"/>
    <w:rsid w:val="009A558B"/>
    <w:rsid w:val="009A5833"/>
    <w:rsid w:val="009A5F23"/>
    <w:rsid w:val="009A5F3C"/>
    <w:rsid w:val="009A7157"/>
    <w:rsid w:val="009A758D"/>
    <w:rsid w:val="009A7885"/>
    <w:rsid w:val="009A7970"/>
    <w:rsid w:val="009B077B"/>
    <w:rsid w:val="009B08FA"/>
    <w:rsid w:val="009B0B07"/>
    <w:rsid w:val="009B5566"/>
    <w:rsid w:val="009C1039"/>
    <w:rsid w:val="009C42DF"/>
    <w:rsid w:val="009C43C7"/>
    <w:rsid w:val="009C4A1D"/>
    <w:rsid w:val="009C4A86"/>
    <w:rsid w:val="009C5D40"/>
    <w:rsid w:val="009C77A8"/>
    <w:rsid w:val="009C7F35"/>
    <w:rsid w:val="009D1879"/>
    <w:rsid w:val="009D3520"/>
    <w:rsid w:val="009D3CF0"/>
    <w:rsid w:val="009D4A02"/>
    <w:rsid w:val="009D4BD8"/>
    <w:rsid w:val="009D4D89"/>
    <w:rsid w:val="009D5291"/>
    <w:rsid w:val="009D62DD"/>
    <w:rsid w:val="009D6DF9"/>
    <w:rsid w:val="009D7B28"/>
    <w:rsid w:val="009D7C0D"/>
    <w:rsid w:val="009E0673"/>
    <w:rsid w:val="009E0D17"/>
    <w:rsid w:val="009E0E3D"/>
    <w:rsid w:val="009E1093"/>
    <w:rsid w:val="009E12B4"/>
    <w:rsid w:val="009E2386"/>
    <w:rsid w:val="009E27EC"/>
    <w:rsid w:val="009E3E8C"/>
    <w:rsid w:val="009E3F8A"/>
    <w:rsid w:val="009E48F7"/>
    <w:rsid w:val="009E4D2E"/>
    <w:rsid w:val="009E4DA7"/>
    <w:rsid w:val="009E4FC1"/>
    <w:rsid w:val="009E621B"/>
    <w:rsid w:val="009E636B"/>
    <w:rsid w:val="009E7FAB"/>
    <w:rsid w:val="009F0C1D"/>
    <w:rsid w:val="009F138A"/>
    <w:rsid w:val="009F21F9"/>
    <w:rsid w:val="009F3413"/>
    <w:rsid w:val="009F36FB"/>
    <w:rsid w:val="009F3743"/>
    <w:rsid w:val="009F37EC"/>
    <w:rsid w:val="009F5E19"/>
    <w:rsid w:val="009F6472"/>
    <w:rsid w:val="009F6A10"/>
    <w:rsid w:val="009F7199"/>
    <w:rsid w:val="00A01007"/>
    <w:rsid w:val="00A02F88"/>
    <w:rsid w:val="00A05832"/>
    <w:rsid w:val="00A05C79"/>
    <w:rsid w:val="00A06376"/>
    <w:rsid w:val="00A0681E"/>
    <w:rsid w:val="00A0685B"/>
    <w:rsid w:val="00A109BA"/>
    <w:rsid w:val="00A12E23"/>
    <w:rsid w:val="00A13525"/>
    <w:rsid w:val="00A1426F"/>
    <w:rsid w:val="00A179D1"/>
    <w:rsid w:val="00A2133A"/>
    <w:rsid w:val="00A214C8"/>
    <w:rsid w:val="00A22553"/>
    <w:rsid w:val="00A22742"/>
    <w:rsid w:val="00A2313C"/>
    <w:rsid w:val="00A246E5"/>
    <w:rsid w:val="00A26DCE"/>
    <w:rsid w:val="00A27C0A"/>
    <w:rsid w:val="00A3031A"/>
    <w:rsid w:val="00A31304"/>
    <w:rsid w:val="00A31F6A"/>
    <w:rsid w:val="00A3300C"/>
    <w:rsid w:val="00A33CC3"/>
    <w:rsid w:val="00A33E1C"/>
    <w:rsid w:val="00A3496A"/>
    <w:rsid w:val="00A36662"/>
    <w:rsid w:val="00A37592"/>
    <w:rsid w:val="00A37C3A"/>
    <w:rsid w:val="00A41023"/>
    <w:rsid w:val="00A41288"/>
    <w:rsid w:val="00A4128B"/>
    <w:rsid w:val="00A41416"/>
    <w:rsid w:val="00A4156E"/>
    <w:rsid w:val="00A41D08"/>
    <w:rsid w:val="00A42AA0"/>
    <w:rsid w:val="00A42CE3"/>
    <w:rsid w:val="00A436F1"/>
    <w:rsid w:val="00A4578E"/>
    <w:rsid w:val="00A461D2"/>
    <w:rsid w:val="00A4624A"/>
    <w:rsid w:val="00A474D3"/>
    <w:rsid w:val="00A50F4F"/>
    <w:rsid w:val="00A5217E"/>
    <w:rsid w:val="00A530F6"/>
    <w:rsid w:val="00A5346F"/>
    <w:rsid w:val="00A5579C"/>
    <w:rsid w:val="00A559DF"/>
    <w:rsid w:val="00A5633C"/>
    <w:rsid w:val="00A565ED"/>
    <w:rsid w:val="00A56B5A"/>
    <w:rsid w:val="00A56DCC"/>
    <w:rsid w:val="00A5710B"/>
    <w:rsid w:val="00A57CFB"/>
    <w:rsid w:val="00A604D7"/>
    <w:rsid w:val="00A617F3"/>
    <w:rsid w:val="00A6186A"/>
    <w:rsid w:val="00A628DE"/>
    <w:rsid w:val="00A62C98"/>
    <w:rsid w:val="00A635B0"/>
    <w:rsid w:val="00A636A7"/>
    <w:rsid w:val="00A639F7"/>
    <w:rsid w:val="00A63AB0"/>
    <w:rsid w:val="00A64C72"/>
    <w:rsid w:val="00A6514D"/>
    <w:rsid w:val="00A67DB9"/>
    <w:rsid w:val="00A7032F"/>
    <w:rsid w:val="00A70B2A"/>
    <w:rsid w:val="00A72E74"/>
    <w:rsid w:val="00A72FF5"/>
    <w:rsid w:val="00A7452B"/>
    <w:rsid w:val="00A75983"/>
    <w:rsid w:val="00A762D3"/>
    <w:rsid w:val="00A767DA"/>
    <w:rsid w:val="00A769BF"/>
    <w:rsid w:val="00A77AA5"/>
    <w:rsid w:val="00A77C09"/>
    <w:rsid w:val="00A822FE"/>
    <w:rsid w:val="00A83350"/>
    <w:rsid w:val="00A8381E"/>
    <w:rsid w:val="00A83F72"/>
    <w:rsid w:val="00A83F8A"/>
    <w:rsid w:val="00A84058"/>
    <w:rsid w:val="00A84BED"/>
    <w:rsid w:val="00A90003"/>
    <w:rsid w:val="00A90877"/>
    <w:rsid w:val="00A9390D"/>
    <w:rsid w:val="00A94365"/>
    <w:rsid w:val="00A96B3D"/>
    <w:rsid w:val="00A9700F"/>
    <w:rsid w:val="00A9759C"/>
    <w:rsid w:val="00A97679"/>
    <w:rsid w:val="00A97C70"/>
    <w:rsid w:val="00AA054D"/>
    <w:rsid w:val="00AA0882"/>
    <w:rsid w:val="00AA0DB0"/>
    <w:rsid w:val="00AA135A"/>
    <w:rsid w:val="00AA38DA"/>
    <w:rsid w:val="00AA4319"/>
    <w:rsid w:val="00AA476C"/>
    <w:rsid w:val="00AA4A0B"/>
    <w:rsid w:val="00AA4FE2"/>
    <w:rsid w:val="00AA5103"/>
    <w:rsid w:val="00AA67CC"/>
    <w:rsid w:val="00AA6CFA"/>
    <w:rsid w:val="00AA7772"/>
    <w:rsid w:val="00AB0118"/>
    <w:rsid w:val="00AB0704"/>
    <w:rsid w:val="00AB2465"/>
    <w:rsid w:val="00AB2756"/>
    <w:rsid w:val="00AB2948"/>
    <w:rsid w:val="00AB2AEC"/>
    <w:rsid w:val="00AB2C43"/>
    <w:rsid w:val="00AB2EF9"/>
    <w:rsid w:val="00AB3351"/>
    <w:rsid w:val="00AB4037"/>
    <w:rsid w:val="00AB424C"/>
    <w:rsid w:val="00AB4DD6"/>
    <w:rsid w:val="00AB5FE8"/>
    <w:rsid w:val="00AB6AAC"/>
    <w:rsid w:val="00AC02EF"/>
    <w:rsid w:val="00AC0F7F"/>
    <w:rsid w:val="00AC3017"/>
    <w:rsid w:val="00AC3444"/>
    <w:rsid w:val="00AC4154"/>
    <w:rsid w:val="00AC4564"/>
    <w:rsid w:val="00AC5ECA"/>
    <w:rsid w:val="00AC6E15"/>
    <w:rsid w:val="00AC72A9"/>
    <w:rsid w:val="00AC7468"/>
    <w:rsid w:val="00AC7F08"/>
    <w:rsid w:val="00AD0C09"/>
    <w:rsid w:val="00AD11FE"/>
    <w:rsid w:val="00AD12D2"/>
    <w:rsid w:val="00AD1F37"/>
    <w:rsid w:val="00AD2B96"/>
    <w:rsid w:val="00AD3505"/>
    <w:rsid w:val="00AD4329"/>
    <w:rsid w:val="00AD446E"/>
    <w:rsid w:val="00AD4F16"/>
    <w:rsid w:val="00AD52CB"/>
    <w:rsid w:val="00AD5305"/>
    <w:rsid w:val="00AE0AA4"/>
    <w:rsid w:val="00AE12E0"/>
    <w:rsid w:val="00AE40ED"/>
    <w:rsid w:val="00AE4137"/>
    <w:rsid w:val="00AE42FC"/>
    <w:rsid w:val="00AE43BD"/>
    <w:rsid w:val="00AE466B"/>
    <w:rsid w:val="00AE4C53"/>
    <w:rsid w:val="00AE50FE"/>
    <w:rsid w:val="00AE65F9"/>
    <w:rsid w:val="00AE7FEB"/>
    <w:rsid w:val="00AF0F03"/>
    <w:rsid w:val="00AF10EC"/>
    <w:rsid w:val="00AF117E"/>
    <w:rsid w:val="00AF118C"/>
    <w:rsid w:val="00AF1BBC"/>
    <w:rsid w:val="00AF21B4"/>
    <w:rsid w:val="00AF4BB0"/>
    <w:rsid w:val="00AF4E55"/>
    <w:rsid w:val="00AF58F9"/>
    <w:rsid w:val="00AF5B60"/>
    <w:rsid w:val="00AF7239"/>
    <w:rsid w:val="00B000D7"/>
    <w:rsid w:val="00B00379"/>
    <w:rsid w:val="00B0058A"/>
    <w:rsid w:val="00B00F8E"/>
    <w:rsid w:val="00B01268"/>
    <w:rsid w:val="00B03AA7"/>
    <w:rsid w:val="00B04180"/>
    <w:rsid w:val="00B047DB"/>
    <w:rsid w:val="00B04885"/>
    <w:rsid w:val="00B0503D"/>
    <w:rsid w:val="00B05913"/>
    <w:rsid w:val="00B05A87"/>
    <w:rsid w:val="00B10380"/>
    <w:rsid w:val="00B1057E"/>
    <w:rsid w:val="00B11D83"/>
    <w:rsid w:val="00B11F12"/>
    <w:rsid w:val="00B12990"/>
    <w:rsid w:val="00B13057"/>
    <w:rsid w:val="00B14999"/>
    <w:rsid w:val="00B149A2"/>
    <w:rsid w:val="00B153A1"/>
    <w:rsid w:val="00B1572A"/>
    <w:rsid w:val="00B16A50"/>
    <w:rsid w:val="00B174F2"/>
    <w:rsid w:val="00B17B34"/>
    <w:rsid w:val="00B20C02"/>
    <w:rsid w:val="00B20F20"/>
    <w:rsid w:val="00B214D0"/>
    <w:rsid w:val="00B23F23"/>
    <w:rsid w:val="00B25B52"/>
    <w:rsid w:val="00B25BA9"/>
    <w:rsid w:val="00B26CC8"/>
    <w:rsid w:val="00B27F27"/>
    <w:rsid w:val="00B27F96"/>
    <w:rsid w:val="00B306C5"/>
    <w:rsid w:val="00B30B12"/>
    <w:rsid w:val="00B3133C"/>
    <w:rsid w:val="00B31543"/>
    <w:rsid w:val="00B32882"/>
    <w:rsid w:val="00B32E88"/>
    <w:rsid w:val="00B33827"/>
    <w:rsid w:val="00B34481"/>
    <w:rsid w:val="00B34A52"/>
    <w:rsid w:val="00B34FC7"/>
    <w:rsid w:val="00B3538B"/>
    <w:rsid w:val="00B36BDF"/>
    <w:rsid w:val="00B37614"/>
    <w:rsid w:val="00B37814"/>
    <w:rsid w:val="00B43338"/>
    <w:rsid w:val="00B43A79"/>
    <w:rsid w:val="00B44D8B"/>
    <w:rsid w:val="00B45D43"/>
    <w:rsid w:val="00B47FD5"/>
    <w:rsid w:val="00B50DC0"/>
    <w:rsid w:val="00B51644"/>
    <w:rsid w:val="00B526D1"/>
    <w:rsid w:val="00B5289D"/>
    <w:rsid w:val="00B52B61"/>
    <w:rsid w:val="00B530D0"/>
    <w:rsid w:val="00B5351E"/>
    <w:rsid w:val="00B54DAE"/>
    <w:rsid w:val="00B55456"/>
    <w:rsid w:val="00B570C7"/>
    <w:rsid w:val="00B606DB"/>
    <w:rsid w:val="00B60FCA"/>
    <w:rsid w:val="00B61D1D"/>
    <w:rsid w:val="00B62548"/>
    <w:rsid w:val="00B644C5"/>
    <w:rsid w:val="00B64BF0"/>
    <w:rsid w:val="00B66DF8"/>
    <w:rsid w:val="00B66ED1"/>
    <w:rsid w:val="00B66F48"/>
    <w:rsid w:val="00B674FA"/>
    <w:rsid w:val="00B678AE"/>
    <w:rsid w:val="00B678F9"/>
    <w:rsid w:val="00B67925"/>
    <w:rsid w:val="00B711DF"/>
    <w:rsid w:val="00B7212F"/>
    <w:rsid w:val="00B72C49"/>
    <w:rsid w:val="00B72D1E"/>
    <w:rsid w:val="00B738D1"/>
    <w:rsid w:val="00B7441E"/>
    <w:rsid w:val="00B75067"/>
    <w:rsid w:val="00B7735B"/>
    <w:rsid w:val="00B77736"/>
    <w:rsid w:val="00B8079B"/>
    <w:rsid w:val="00B807C0"/>
    <w:rsid w:val="00B81418"/>
    <w:rsid w:val="00B82C68"/>
    <w:rsid w:val="00B83B26"/>
    <w:rsid w:val="00B848F0"/>
    <w:rsid w:val="00B850B3"/>
    <w:rsid w:val="00B863C7"/>
    <w:rsid w:val="00B87863"/>
    <w:rsid w:val="00B90C7C"/>
    <w:rsid w:val="00B90E96"/>
    <w:rsid w:val="00B92A12"/>
    <w:rsid w:val="00B9364E"/>
    <w:rsid w:val="00B93E2B"/>
    <w:rsid w:val="00B948EC"/>
    <w:rsid w:val="00B94AF5"/>
    <w:rsid w:val="00B957DD"/>
    <w:rsid w:val="00B95897"/>
    <w:rsid w:val="00B95DD7"/>
    <w:rsid w:val="00B97AF5"/>
    <w:rsid w:val="00BA07D5"/>
    <w:rsid w:val="00BA0823"/>
    <w:rsid w:val="00BA0BE4"/>
    <w:rsid w:val="00BA1190"/>
    <w:rsid w:val="00BA162C"/>
    <w:rsid w:val="00BA2CEE"/>
    <w:rsid w:val="00BA3A5F"/>
    <w:rsid w:val="00BA409E"/>
    <w:rsid w:val="00BA4341"/>
    <w:rsid w:val="00BA4472"/>
    <w:rsid w:val="00BA4A9B"/>
    <w:rsid w:val="00BA7A4B"/>
    <w:rsid w:val="00BB0ED9"/>
    <w:rsid w:val="00BB0EFD"/>
    <w:rsid w:val="00BB21EA"/>
    <w:rsid w:val="00BB2905"/>
    <w:rsid w:val="00BB2C28"/>
    <w:rsid w:val="00BB2D13"/>
    <w:rsid w:val="00BB2D17"/>
    <w:rsid w:val="00BB3122"/>
    <w:rsid w:val="00BB427A"/>
    <w:rsid w:val="00BB46CC"/>
    <w:rsid w:val="00BB4AE0"/>
    <w:rsid w:val="00BB5E59"/>
    <w:rsid w:val="00BB6D17"/>
    <w:rsid w:val="00BB6FF1"/>
    <w:rsid w:val="00BB7645"/>
    <w:rsid w:val="00BC0389"/>
    <w:rsid w:val="00BC0BAD"/>
    <w:rsid w:val="00BC1FC9"/>
    <w:rsid w:val="00BC2EED"/>
    <w:rsid w:val="00BC34A7"/>
    <w:rsid w:val="00BC3856"/>
    <w:rsid w:val="00BC3DA3"/>
    <w:rsid w:val="00BC563F"/>
    <w:rsid w:val="00BC697C"/>
    <w:rsid w:val="00BC749F"/>
    <w:rsid w:val="00BC7849"/>
    <w:rsid w:val="00BC7ED9"/>
    <w:rsid w:val="00BD037B"/>
    <w:rsid w:val="00BD41BD"/>
    <w:rsid w:val="00BD52A9"/>
    <w:rsid w:val="00BD54E2"/>
    <w:rsid w:val="00BD679F"/>
    <w:rsid w:val="00BD7647"/>
    <w:rsid w:val="00BE00F5"/>
    <w:rsid w:val="00BE10C7"/>
    <w:rsid w:val="00BE1CFA"/>
    <w:rsid w:val="00BE1F13"/>
    <w:rsid w:val="00BE240E"/>
    <w:rsid w:val="00BE255E"/>
    <w:rsid w:val="00BE4EE1"/>
    <w:rsid w:val="00BE5372"/>
    <w:rsid w:val="00BE6BE2"/>
    <w:rsid w:val="00BE7961"/>
    <w:rsid w:val="00BF02A4"/>
    <w:rsid w:val="00BF164F"/>
    <w:rsid w:val="00BF1D7A"/>
    <w:rsid w:val="00BF3A4B"/>
    <w:rsid w:val="00BF3D30"/>
    <w:rsid w:val="00BF426F"/>
    <w:rsid w:val="00BF4AB3"/>
    <w:rsid w:val="00BF5992"/>
    <w:rsid w:val="00BF5BA2"/>
    <w:rsid w:val="00BF67F9"/>
    <w:rsid w:val="00BF72EF"/>
    <w:rsid w:val="00C00426"/>
    <w:rsid w:val="00C02C49"/>
    <w:rsid w:val="00C02FBA"/>
    <w:rsid w:val="00C05D30"/>
    <w:rsid w:val="00C118F0"/>
    <w:rsid w:val="00C12232"/>
    <w:rsid w:val="00C12972"/>
    <w:rsid w:val="00C14402"/>
    <w:rsid w:val="00C15D8C"/>
    <w:rsid w:val="00C21119"/>
    <w:rsid w:val="00C21A86"/>
    <w:rsid w:val="00C2260A"/>
    <w:rsid w:val="00C22B51"/>
    <w:rsid w:val="00C23294"/>
    <w:rsid w:val="00C240CF"/>
    <w:rsid w:val="00C24495"/>
    <w:rsid w:val="00C244DC"/>
    <w:rsid w:val="00C25401"/>
    <w:rsid w:val="00C25CB7"/>
    <w:rsid w:val="00C26E09"/>
    <w:rsid w:val="00C27ED9"/>
    <w:rsid w:val="00C27FAB"/>
    <w:rsid w:val="00C302A2"/>
    <w:rsid w:val="00C31B07"/>
    <w:rsid w:val="00C31D46"/>
    <w:rsid w:val="00C32688"/>
    <w:rsid w:val="00C32AFC"/>
    <w:rsid w:val="00C337F3"/>
    <w:rsid w:val="00C34DEF"/>
    <w:rsid w:val="00C35817"/>
    <w:rsid w:val="00C36549"/>
    <w:rsid w:val="00C37A54"/>
    <w:rsid w:val="00C409DC"/>
    <w:rsid w:val="00C41988"/>
    <w:rsid w:val="00C41C2A"/>
    <w:rsid w:val="00C41E68"/>
    <w:rsid w:val="00C42681"/>
    <w:rsid w:val="00C44786"/>
    <w:rsid w:val="00C44D62"/>
    <w:rsid w:val="00C45A5C"/>
    <w:rsid w:val="00C50D48"/>
    <w:rsid w:val="00C52075"/>
    <w:rsid w:val="00C537E9"/>
    <w:rsid w:val="00C53994"/>
    <w:rsid w:val="00C54325"/>
    <w:rsid w:val="00C54BEC"/>
    <w:rsid w:val="00C55A47"/>
    <w:rsid w:val="00C55CF0"/>
    <w:rsid w:val="00C5772E"/>
    <w:rsid w:val="00C57C21"/>
    <w:rsid w:val="00C60225"/>
    <w:rsid w:val="00C60EBB"/>
    <w:rsid w:val="00C62854"/>
    <w:rsid w:val="00C62B7F"/>
    <w:rsid w:val="00C63C27"/>
    <w:rsid w:val="00C661B1"/>
    <w:rsid w:val="00C7046F"/>
    <w:rsid w:val="00C7159A"/>
    <w:rsid w:val="00C7164B"/>
    <w:rsid w:val="00C71A29"/>
    <w:rsid w:val="00C71A9B"/>
    <w:rsid w:val="00C72295"/>
    <w:rsid w:val="00C72734"/>
    <w:rsid w:val="00C74855"/>
    <w:rsid w:val="00C74A64"/>
    <w:rsid w:val="00C765EC"/>
    <w:rsid w:val="00C7668E"/>
    <w:rsid w:val="00C77495"/>
    <w:rsid w:val="00C80093"/>
    <w:rsid w:val="00C80291"/>
    <w:rsid w:val="00C8044A"/>
    <w:rsid w:val="00C8096E"/>
    <w:rsid w:val="00C81843"/>
    <w:rsid w:val="00C81B80"/>
    <w:rsid w:val="00C81E3D"/>
    <w:rsid w:val="00C8368B"/>
    <w:rsid w:val="00C84856"/>
    <w:rsid w:val="00C86B6E"/>
    <w:rsid w:val="00C872E2"/>
    <w:rsid w:val="00C90DB3"/>
    <w:rsid w:val="00C91596"/>
    <w:rsid w:val="00C921BF"/>
    <w:rsid w:val="00C94F81"/>
    <w:rsid w:val="00C96089"/>
    <w:rsid w:val="00CA1886"/>
    <w:rsid w:val="00CA1AF8"/>
    <w:rsid w:val="00CA2AA7"/>
    <w:rsid w:val="00CA2D67"/>
    <w:rsid w:val="00CA3285"/>
    <w:rsid w:val="00CA3B2F"/>
    <w:rsid w:val="00CA41F4"/>
    <w:rsid w:val="00CA4888"/>
    <w:rsid w:val="00CA4CDA"/>
    <w:rsid w:val="00CA5D32"/>
    <w:rsid w:val="00CA71A1"/>
    <w:rsid w:val="00CA7BFE"/>
    <w:rsid w:val="00CA7FC5"/>
    <w:rsid w:val="00CB0A9A"/>
    <w:rsid w:val="00CB102B"/>
    <w:rsid w:val="00CB1762"/>
    <w:rsid w:val="00CB1941"/>
    <w:rsid w:val="00CB1DEC"/>
    <w:rsid w:val="00CB2382"/>
    <w:rsid w:val="00CB267C"/>
    <w:rsid w:val="00CB65AA"/>
    <w:rsid w:val="00CB6642"/>
    <w:rsid w:val="00CB683D"/>
    <w:rsid w:val="00CB701B"/>
    <w:rsid w:val="00CC234D"/>
    <w:rsid w:val="00CC3156"/>
    <w:rsid w:val="00CC4016"/>
    <w:rsid w:val="00CC4988"/>
    <w:rsid w:val="00CC4AD2"/>
    <w:rsid w:val="00CC5A37"/>
    <w:rsid w:val="00CC6882"/>
    <w:rsid w:val="00CC7C25"/>
    <w:rsid w:val="00CD00AA"/>
    <w:rsid w:val="00CD0AD8"/>
    <w:rsid w:val="00CD145C"/>
    <w:rsid w:val="00CD1C56"/>
    <w:rsid w:val="00CD23F7"/>
    <w:rsid w:val="00CD3024"/>
    <w:rsid w:val="00CD4353"/>
    <w:rsid w:val="00CE20AB"/>
    <w:rsid w:val="00CE3FFE"/>
    <w:rsid w:val="00CE5085"/>
    <w:rsid w:val="00CE5299"/>
    <w:rsid w:val="00CE57F6"/>
    <w:rsid w:val="00CE6256"/>
    <w:rsid w:val="00CE6893"/>
    <w:rsid w:val="00CE69E8"/>
    <w:rsid w:val="00CE783F"/>
    <w:rsid w:val="00CF058C"/>
    <w:rsid w:val="00CF05F9"/>
    <w:rsid w:val="00CF0764"/>
    <w:rsid w:val="00CF08DD"/>
    <w:rsid w:val="00CF1184"/>
    <w:rsid w:val="00CF1436"/>
    <w:rsid w:val="00CF42FB"/>
    <w:rsid w:val="00CF5113"/>
    <w:rsid w:val="00CF6A73"/>
    <w:rsid w:val="00CF7BBF"/>
    <w:rsid w:val="00D00184"/>
    <w:rsid w:val="00D00828"/>
    <w:rsid w:val="00D034A9"/>
    <w:rsid w:val="00D047B3"/>
    <w:rsid w:val="00D058E0"/>
    <w:rsid w:val="00D05FB4"/>
    <w:rsid w:val="00D1043D"/>
    <w:rsid w:val="00D11288"/>
    <w:rsid w:val="00D13181"/>
    <w:rsid w:val="00D136A6"/>
    <w:rsid w:val="00D13B5C"/>
    <w:rsid w:val="00D14399"/>
    <w:rsid w:val="00D14A20"/>
    <w:rsid w:val="00D15643"/>
    <w:rsid w:val="00D16244"/>
    <w:rsid w:val="00D174A3"/>
    <w:rsid w:val="00D17A3D"/>
    <w:rsid w:val="00D20614"/>
    <w:rsid w:val="00D208DA"/>
    <w:rsid w:val="00D20DD0"/>
    <w:rsid w:val="00D20DE6"/>
    <w:rsid w:val="00D222F9"/>
    <w:rsid w:val="00D22EF5"/>
    <w:rsid w:val="00D23A15"/>
    <w:rsid w:val="00D24AD7"/>
    <w:rsid w:val="00D25787"/>
    <w:rsid w:val="00D25E85"/>
    <w:rsid w:val="00D26B79"/>
    <w:rsid w:val="00D3046C"/>
    <w:rsid w:val="00D3074F"/>
    <w:rsid w:val="00D30F43"/>
    <w:rsid w:val="00D31EA9"/>
    <w:rsid w:val="00D327A0"/>
    <w:rsid w:val="00D339EC"/>
    <w:rsid w:val="00D34C44"/>
    <w:rsid w:val="00D34E82"/>
    <w:rsid w:val="00D3526F"/>
    <w:rsid w:val="00D35C85"/>
    <w:rsid w:val="00D35DF6"/>
    <w:rsid w:val="00D35EF3"/>
    <w:rsid w:val="00D35F6F"/>
    <w:rsid w:val="00D36AD6"/>
    <w:rsid w:val="00D36FEE"/>
    <w:rsid w:val="00D37A18"/>
    <w:rsid w:val="00D4034E"/>
    <w:rsid w:val="00D44811"/>
    <w:rsid w:val="00D44A36"/>
    <w:rsid w:val="00D460AE"/>
    <w:rsid w:val="00D47259"/>
    <w:rsid w:val="00D4783B"/>
    <w:rsid w:val="00D47C8F"/>
    <w:rsid w:val="00D504A5"/>
    <w:rsid w:val="00D504DD"/>
    <w:rsid w:val="00D5064C"/>
    <w:rsid w:val="00D5176E"/>
    <w:rsid w:val="00D51E6A"/>
    <w:rsid w:val="00D5217F"/>
    <w:rsid w:val="00D5432A"/>
    <w:rsid w:val="00D55BB3"/>
    <w:rsid w:val="00D56B06"/>
    <w:rsid w:val="00D576DC"/>
    <w:rsid w:val="00D60509"/>
    <w:rsid w:val="00D60BD0"/>
    <w:rsid w:val="00D616EF"/>
    <w:rsid w:val="00D62010"/>
    <w:rsid w:val="00D6275C"/>
    <w:rsid w:val="00D63259"/>
    <w:rsid w:val="00D63522"/>
    <w:rsid w:val="00D639B7"/>
    <w:rsid w:val="00D64503"/>
    <w:rsid w:val="00D64D45"/>
    <w:rsid w:val="00D66A70"/>
    <w:rsid w:val="00D678C2"/>
    <w:rsid w:val="00D70A3F"/>
    <w:rsid w:val="00D710BE"/>
    <w:rsid w:val="00D71237"/>
    <w:rsid w:val="00D71DBE"/>
    <w:rsid w:val="00D72D8B"/>
    <w:rsid w:val="00D7346C"/>
    <w:rsid w:val="00D73BFE"/>
    <w:rsid w:val="00D73CB2"/>
    <w:rsid w:val="00D757CB"/>
    <w:rsid w:val="00D77128"/>
    <w:rsid w:val="00D82AD9"/>
    <w:rsid w:val="00D840D6"/>
    <w:rsid w:val="00D8476B"/>
    <w:rsid w:val="00D8506A"/>
    <w:rsid w:val="00D850E1"/>
    <w:rsid w:val="00D857C7"/>
    <w:rsid w:val="00D85832"/>
    <w:rsid w:val="00D859BD"/>
    <w:rsid w:val="00D86063"/>
    <w:rsid w:val="00D86A4B"/>
    <w:rsid w:val="00D9091F"/>
    <w:rsid w:val="00D909EC"/>
    <w:rsid w:val="00D90FE6"/>
    <w:rsid w:val="00D92373"/>
    <w:rsid w:val="00D94930"/>
    <w:rsid w:val="00D9561C"/>
    <w:rsid w:val="00D96FE8"/>
    <w:rsid w:val="00D97657"/>
    <w:rsid w:val="00D97D32"/>
    <w:rsid w:val="00D97E8C"/>
    <w:rsid w:val="00D97FF0"/>
    <w:rsid w:val="00DA2BB0"/>
    <w:rsid w:val="00DA33CE"/>
    <w:rsid w:val="00DA3699"/>
    <w:rsid w:val="00DA531D"/>
    <w:rsid w:val="00DA53C1"/>
    <w:rsid w:val="00DA7C71"/>
    <w:rsid w:val="00DB0C50"/>
    <w:rsid w:val="00DB3583"/>
    <w:rsid w:val="00DB38E1"/>
    <w:rsid w:val="00DB4180"/>
    <w:rsid w:val="00DB4DAA"/>
    <w:rsid w:val="00DB4EAA"/>
    <w:rsid w:val="00DB53BC"/>
    <w:rsid w:val="00DB53DB"/>
    <w:rsid w:val="00DB5DE1"/>
    <w:rsid w:val="00DB612D"/>
    <w:rsid w:val="00DB7EAC"/>
    <w:rsid w:val="00DC033B"/>
    <w:rsid w:val="00DC06BB"/>
    <w:rsid w:val="00DC15E4"/>
    <w:rsid w:val="00DC37CE"/>
    <w:rsid w:val="00DC3990"/>
    <w:rsid w:val="00DC3D7B"/>
    <w:rsid w:val="00DC52F9"/>
    <w:rsid w:val="00DC6B68"/>
    <w:rsid w:val="00DC7250"/>
    <w:rsid w:val="00DC7C65"/>
    <w:rsid w:val="00DC7E8B"/>
    <w:rsid w:val="00DC7FF4"/>
    <w:rsid w:val="00DD0C0A"/>
    <w:rsid w:val="00DD117E"/>
    <w:rsid w:val="00DD2A20"/>
    <w:rsid w:val="00DD32F7"/>
    <w:rsid w:val="00DD49EB"/>
    <w:rsid w:val="00DD4E69"/>
    <w:rsid w:val="00DE01F0"/>
    <w:rsid w:val="00DE02E2"/>
    <w:rsid w:val="00DE2408"/>
    <w:rsid w:val="00DE2D1B"/>
    <w:rsid w:val="00DE351D"/>
    <w:rsid w:val="00DE38E2"/>
    <w:rsid w:val="00DE479C"/>
    <w:rsid w:val="00DE4E66"/>
    <w:rsid w:val="00DE6993"/>
    <w:rsid w:val="00DE76C2"/>
    <w:rsid w:val="00DE7743"/>
    <w:rsid w:val="00DF027A"/>
    <w:rsid w:val="00DF0D37"/>
    <w:rsid w:val="00DF1190"/>
    <w:rsid w:val="00DF1AFC"/>
    <w:rsid w:val="00DF1F8C"/>
    <w:rsid w:val="00DF35C1"/>
    <w:rsid w:val="00DF3879"/>
    <w:rsid w:val="00DF4191"/>
    <w:rsid w:val="00DF4792"/>
    <w:rsid w:val="00DF4EC2"/>
    <w:rsid w:val="00DF57D7"/>
    <w:rsid w:val="00DF5D45"/>
    <w:rsid w:val="00DF689D"/>
    <w:rsid w:val="00DF6E7C"/>
    <w:rsid w:val="00E00A81"/>
    <w:rsid w:val="00E014C1"/>
    <w:rsid w:val="00E0164C"/>
    <w:rsid w:val="00E0198C"/>
    <w:rsid w:val="00E0314E"/>
    <w:rsid w:val="00E0458E"/>
    <w:rsid w:val="00E04664"/>
    <w:rsid w:val="00E06F67"/>
    <w:rsid w:val="00E07306"/>
    <w:rsid w:val="00E07C5D"/>
    <w:rsid w:val="00E07E9C"/>
    <w:rsid w:val="00E104C1"/>
    <w:rsid w:val="00E11289"/>
    <w:rsid w:val="00E11A06"/>
    <w:rsid w:val="00E12759"/>
    <w:rsid w:val="00E12B15"/>
    <w:rsid w:val="00E12D8F"/>
    <w:rsid w:val="00E1347E"/>
    <w:rsid w:val="00E13558"/>
    <w:rsid w:val="00E14725"/>
    <w:rsid w:val="00E148B7"/>
    <w:rsid w:val="00E15BB1"/>
    <w:rsid w:val="00E15F3B"/>
    <w:rsid w:val="00E167B9"/>
    <w:rsid w:val="00E16AD8"/>
    <w:rsid w:val="00E17A73"/>
    <w:rsid w:val="00E17C66"/>
    <w:rsid w:val="00E20A92"/>
    <w:rsid w:val="00E2192A"/>
    <w:rsid w:val="00E22360"/>
    <w:rsid w:val="00E22D60"/>
    <w:rsid w:val="00E22EF0"/>
    <w:rsid w:val="00E253DB"/>
    <w:rsid w:val="00E25763"/>
    <w:rsid w:val="00E25D74"/>
    <w:rsid w:val="00E2615F"/>
    <w:rsid w:val="00E26776"/>
    <w:rsid w:val="00E26857"/>
    <w:rsid w:val="00E27486"/>
    <w:rsid w:val="00E27CB6"/>
    <w:rsid w:val="00E300E5"/>
    <w:rsid w:val="00E30222"/>
    <w:rsid w:val="00E306FB"/>
    <w:rsid w:val="00E317C6"/>
    <w:rsid w:val="00E330AA"/>
    <w:rsid w:val="00E3361B"/>
    <w:rsid w:val="00E33807"/>
    <w:rsid w:val="00E33FD2"/>
    <w:rsid w:val="00E34601"/>
    <w:rsid w:val="00E3498D"/>
    <w:rsid w:val="00E35446"/>
    <w:rsid w:val="00E36BDA"/>
    <w:rsid w:val="00E40132"/>
    <w:rsid w:val="00E42327"/>
    <w:rsid w:val="00E430CB"/>
    <w:rsid w:val="00E4337F"/>
    <w:rsid w:val="00E43F8B"/>
    <w:rsid w:val="00E45F7D"/>
    <w:rsid w:val="00E46176"/>
    <w:rsid w:val="00E4724C"/>
    <w:rsid w:val="00E50CEC"/>
    <w:rsid w:val="00E53150"/>
    <w:rsid w:val="00E5357E"/>
    <w:rsid w:val="00E53D88"/>
    <w:rsid w:val="00E5478D"/>
    <w:rsid w:val="00E54BFE"/>
    <w:rsid w:val="00E54CFB"/>
    <w:rsid w:val="00E55238"/>
    <w:rsid w:val="00E5784D"/>
    <w:rsid w:val="00E60210"/>
    <w:rsid w:val="00E602A4"/>
    <w:rsid w:val="00E60831"/>
    <w:rsid w:val="00E60A0A"/>
    <w:rsid w:val="00E6179E"/>
    <w:rsid w:val="00E61D9F"/>
    <w:rsid w:val="00E62709"/>
    <w:rsid w:val="00E63BA5"/>
    <w:rsid w:val="00E65B7B"/>
    <w:rsid w:val="00E667BF"/>
    <w:rsid w:val="00E70311"/>
    <w:rsid w:val="00E70B51"/>
    <w:rsid w:val="00E7171B"/>
    <w:rsid w:val="00E71C03"/>
    <w:rsid w:val="00E74C6C"/>
    <w:rsid w:val="00E767A3"/>
    <w:rsid w:val="00E770EC"/>
    <w:rsid w:val="00E77184"/>
    <w:rsid w:val="00E77E11"/>
    <w:rsid w:val="00E808DF"/>
    <w:rsid w:val="00E80D8F"/>
    <w:rsid w:val="00E82937"/>
    <w:rsid w:val="00E836D1"/>
    <w:rsid w:val="00E837CA"/>
    <w:rsid w:val="00E83970"/>
    <w:rsid w:val="00E86A10"/>
    <w:rsid w:val="00E8761C"/>
    <w:rsid w:val="00E9017D"/>
    <w:rsid w:val="00E90DBC"/>
    <w:rsid w:val="00E912BE"/>
    <w:rsid w:val="00E91E44"/>
    <w:rsid w:val="00E93D0F"/>
    <w:rsid w:val="00E94C36"/>
    <w:rsid w:val="00E96049"/>
    <w:rsid w:val="00E9635A"/>
    <w:rsid w:val="00E964FD"/>
    <w:rsid w:val="00E97A97"/>
    <w:rsid w:val="00E97DBF"/>
    <w:rsid w:val="00EA03A6"/>
    <w:rsid w:val="00EA0F79"/>
    <w:rsid w:val="00EA1A83"/>
    <w:rsid w:val="00EA3077"/>
    <w:rsid w:val="00EA3E57"/>
    <w:rsid w:val="00EA4564"/>
    <w:rsid w:val="00EA52FA"/>
    <w:rsid w:val="00EA569D"/>
    <w:rsid w:val="00EA5FC8"/>
    <w:rsid w:val="00EA6AF1"/>
    <w:rsid w:val="00EA6BDE"/>
    <w:rsid w:val="00EA726B"/>
    <w:rsid w:val="00EA7324"/>
    <w:rsid w:val="00EA7582"/>
    <w:rsid w:val="00EB0C99"/>
    <w:rsid w:val="00EB2D40"/>
    <w:rsid w:val="00EB3633"/>
    <w:rsid w:val="00EB49EF"/>
    <w:rsid w:val="00EB5FBD"/>
    <w:rsid w:val="00EB6A1E"/>
    <w:rsid w:val="00EB7EEE"/>
    <w:rsid w:val="00EC10DC"/>
    <w:rsid w:val="00EC1349"/>
    <w:rsid w:val="00EC1E06"/>
    <w:rsid w:val="00EC2048"/>
    <w:rsid w:val="00EC36DF"/>
    <w:rsid w:val="00EC39B2"/>
    <w:rsid w:val="00EC4301"/>
    <w:rsid w:val="00EC4E0D"/>
    <w:rsid w:val="00EC54FD"/>
    <w:rsid w:val="00EC5716"/>
    <w:rsid w:val="00EC58D9"/>
    <w:rsid w:val="00EC5FE3"/>
    <w:rsid w:val="00EC63C5"/>
    <w:rsid w:val="00EC778E"/>
    <w:rsid w:val="00ED140F"/>
    <w:rsid w:val="00ED15D7"/>
    <w:rsid w:val="00ED175E"/>
    <w:rsid w:val="00ED1957"/>
    <w:rsid w:val="00ED301E"/>
    <w:rsid w:val="00ED4971"/>
    <w:rsid w:val="00ED6AFD"/>
    <w:rsid w:val="00ED7D82"/>
    <w:rsid w:val="00EE0241"/>
    <w:rsid w:val="00EE02C0"/>
    <w:rsid w:val="00EE05C9"/>
    <w:rsid w:val="00EE2699"/>
    <w:rsid w:val="00EE44F7"/>
    <w:rsid w:val="00EE4734"/>
    <w:rsid w:val="00EE5498"/>
    <w:rsid w:val="00EE6EB6"/>
    <w:rsid w:val="00EE7E2D"/>
    <w:rsid w:val="00EF0BE1"/>
    <w:rsid w:val="00EF1C67"/>
    <w:rsid w:val="00EF220D"/>
    <w:rsid w:val="00EF2863"/>
    <w:rsid w:val="00EF2BB6"/>
    <w:rsid w:val="00EF2BBA"/>
    <w:rsid w:val="00EF387C"/>
    <w:rsid w:val="00EF3E24"/>
    <w:rsid w:val="00EF446A"/>
    <w:rsid w:val="00EF49EA"/>
    <w:rsid w:val="00EF6D7B"/>
    <w:rsid w:val="00EF7279"/>
    <w:rsid w:val="00F00A98"/>
    <w:rsid w:val="00F00E3D"/>
    <w:rsid w:val="00F019ED"/>
    <w:rsid w:val="00F0282F"/>
    <w:rsid w:val="00F044A9"/>
    <w:rsid w:val="00F05514"/>
    <w:rsid w:val="00F10A64"/>
    <w:rsid w:val="00F11E86"/>
    <w:rsid w:val="00F1214E"/>
    <w:rsid w:val="00F139FD"/>
    <w:rsid w:val="00F144F8"/>
    <w:rsid w:val="00F14A3A"/>
    <w:rsid w:val="00F14CCB"/>
    <w:rsid w:val="00F14DAC"/>
    <w:rsid w:val="00F15B4D"/>
    <w:rsid w:val="00F1609B"/>
    <w:rsid w:val="00F172DF"/>
    <w:rsid w:val="00F17941"/>
    <w:rsid w:val="00F20079"/>
    <w:rsid w:val="00F2028E"/>
    <w:rsid w:val="00F202D5"/>
    <w:rsid w:val="00F208D4"/>
    <w:rsid w:val="00F20FA9"/>
    <w:rsid w:val="00F213FB"/>
    <w:rsid w:val="00F233BC"/>
    <w:rsid w:val="00F262D5"/>
    <w:rsid w:val="00F263DD"/>
    <w:rsid w:val="00F26F50"/>
    <w:rsid w:val="00F31083"/>
    <w:rsid w:val="00F312FE"/>
    <w:rsid w:val="00F31CD3"/>
    <w:rsid w:val="00F34C9E"/>
    <w:rsid w:val="00F36364"/>
    <w:rsid w:val="00F40CDA"/>
    <w:rsid w:val="00F40EC0"/>
    <w:rsid w:val="00F42C5E"/>
    <w:rsid w:val="00F4469F"/>
    <w:rsid w:val="00F5028E"/>
    <w:rsid w:val="00F509AF"/>
    <w:rsid w:val="00F50A45"/>
    <w:rsid w:val="00F50E44"/>
    <w:rsid w:val="00F51407"/>
    <w:rsid w:val="00F5197D"/>
    <w:rsid w:val="00F526C5"/>
    <w:rsid w:val="00F542C4"/>
    <w:rsid w:val="00F54DA3"/>
    <w:rsid w:val="00F5571B"/>
    <w:rsid w:val="00F57054"/>
    <w:rsid w:val="00F57598"/>
    <w:rsid w:val="00F57FBF"/>
    <w:rsid w:val="00F60084"/>
    <w:rsid w:val="00F6090F"/>
    <w:rsid w:val="00F6196A"/>
    <w:rsid w:val="00F61F89"/>
    <w:rsid w:val="00F6204C"/>
    <w:rsid w:val="00F63022"/>
    <w:rsid w:val="00F637D2"/>
    <w:rsid w:val="00F63F46"/>
    <w:rsid w:val="00F6406F"/>
    <w:rsid w:val="00F64478"/>
    <w:rsid w:val="00F64820"/>
    <w:rsid w:val="00F649BB"/>
    <w:rsid w:val="00F66C40"/>
    <w:rsid w:val="00F70F4B"/>
    <w:rsid w:val="00F71318"/>
    <w:rsid w:val="00F71BD8"/>
    <w:rsid w:val="00F71BF4"/>
    <w:rsid w:val="00F72BDB"/>
    <w:rsid w:val="00F72C61"/>
    <w:rsid w:val="00F730C4"/>
    <w:rsid w:val="00F74516"/>
    <w:rsid w:val="00F74870"/>
    <w:rsid w:val="00F75A9E"/>
    <w:rsid w:val="00F77588"/>
    <w:rsid w:val="00F77B17"/>
    <w:rsid w:val="00F803DF"/>
    <w:rsid w:val="00F80A30"/>
    <w:rsid w:val="00F828F5"/>
    <w:rsid w:val="00F8397B"/>
    <w:rsid w:val="00F83B18"/>
    <w:rsid w:val="00F858F6"/>
    <w:rsid w:val="00F85F95"/>
    <w:rsid w:val="00F86B6E"/>
    <w:rsid w:val="00F86E5E"/>
    <w:rsid w:val="00F873DE"/>
    <w:rsid w:val="00F9016B"/>
    <w:rsid w:val="00F90211"/>
    <w:rsid w:val="00F9107A"/>
    <w:rsid w:val="00F91B54"/>
    <w:rsid w:val="00F92E16"/>
    <w:rsid w:val="00F930E7"/>
    <w:rsid w:val="00F93CD5"/>
    <w:rsid w:val="00F93DF1"/>
    <w:rsid w:val="00F94AB5"/>
    <w:rsid w:val="00F96D74"/>
    <w:rsid w:val="00F97363"/>
    <w:rsid w:val="00F97E31"/>
    <w:rsid w:val="00FA05FE"/>
    <w:rsid w:val="00FA1115"/>
    <w:rsid w:val="00FA14C5"/>
    <w:rsid w:val="00FA2633"/>
    <w:rsid w:val="00FA34F2"/>
    <w:rsid w:val="00FA3F0C"/>
    <w:rsid w:val="00FA43EE"/>
    <w:rsid w:val="00FA4872"/>
    <w:rsid w:val="00FA62AD"/>
    <w:rsid w:val="00FA7CF8"/>
    <w:rsid w:val="00FB1E6D"/>
    <w:rsid w:val="00FB2D62"/>
    <w:rsid w:val="00FB34E6"/>
    <w:rsid w:val="00FB34EC"/>
    <w:rsid w:val="00FB536E"/>
    <w:rsid w:val="00FB7BCD"/>
    <w:rsid w:val="00FC2599"/>
    <w:rsid w:val="00FC3458"/>
    <w:rsid w:val="00FC40F2"/>
    <w:rsid w:val="00FC4282"/>
    <w:rsid w:val="00FC537C"/>
    <w:rsid w:val="00FC5A8B"/>
    <w:rsid w:val="00FC5ED2"/>
    <w:rsid w:val="00FC5F8D"/>
    <w:rsid w:val="00FC652F"/>
    <w:rsid w:val="00FC686D"/>
    <w:rsid w:val="00FD114E"/>
    <w:rsid w:val="00FD2266"/>
    <w:rsid w:val="00FD234A"/>
    <w:rsid w:val="00FD323D"/>
    <w:rsid w:val="00FD4382"/>
    <w:rsid w:val="00FD4727"/>
    <w:rsid w:val="00FD4BA4"/>
    <w:rsid w:val="00FD7252"/>
    <w:rsid w:val="00FE0325"/>
    <w:rsid w:val="00FE0958"/>
    <w:rsid w:val="00FE0A49"/>
    <w:rsid w:val="00FE259A"/>
    <w:rsid w:val="00FE4CF0"/>
    <w:rsid w:val="00FE55D8"/>
    <w:rsid w:val="00FE661E"/>
    <w:rsid w:val="00FF0D2A"/>
    <w:rsid w:val="00FF3101"/>
    <w:rsid w:val="00FF4CF1"/>
    <w:rsid w:val="00FF6671"/>
    <w:rsid w:val="00FF6994"/>
    <w:rsid w:val="00FF705B"/>
    <w:rsid w:val="00FF78E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E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3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E43B3"/>
    <w:rPr>
      <w:b/>
      <w:bCs/>
      <w:sz w:val="20"/>
      <w:szCs w:val="20"/>
    </w:rPr>
  </w:style>
  <w:style w:type="paragraph" w:customStyle="1" w:styleId="ENnormalny">
    <w:name w:val="EN normalny"/>
    <w:basedOn w:val="Normalny"/>
    <w:qFormat/>
    <w:rsid w:val="00E330AA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DB5D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B5D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3525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235253"/>
    <w:rPr>
      <w:rFonts w:ascii="Calibri" w:hAnsi="Calibri"/>
      <w:lang w:eastAsia="en-US"/>
    </w:rPr>
  </w:style>
  <w:style w:type="table" w:styleId="Tabela-Siatka">
    <w:name w:val="Table Grid"/>
    <w:basedOn w:val="Standardowy"/>
    <w:uiPriority w:val="59"/>
    <w:rsid w:val="00BF1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E1A0-8F28-4676-B87A-A263D6E4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niwersytet Opolski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udent</dc:creator>
  <cp:lastModifiedBy>user</cp:lastModifiedBy>
  <cp:revision>87</cp:revision>
  <cp:lastPrinted>2020-02-18T13:45:00Z</cp:lastPrinted>
  <dcterms:created xsi:type="dcterms:W3CDTF">2020-01-29T09:39:00Z</dcterms:created>
  <dcterms:modified xsi:type="dcterms:W3CDTF">2020-03-02T13:49:00Z</dcterms:modified>
</cp:coreProperties>
</file>